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B9" w:rsidRPr="00885D1B" w:rsidRDefault="00A909B9" w:rsidP="00A909B9">
      <w:pPr>
        <w:ind w:left="8505"/>
        <w:jc w:val="center"/>
        <w:rPr>
          <w:sz w:val="28"/>
          <w:szCs w:val="28"/>
        </w:rPr>
      </w:pPr>
      <w:r w:rsidRPr="00885D1B">
        <w:rPr>
          <w:sz w:val="28"/>
          <w:szCs w:val="28"/>
        </w:rPr>
        <w:t>Приложение 1</w:t>
      </w:r>
    </w:p>
    <w:p w:rsidR="00454627" w:rsidRDefault="00A909B9" w:rsidP="00A909B9">
      <w:pPr>
        <w:ind w:left="8505"/>
        <w:jc w:val="center"/>
        <w:rPr>
          <w:sz w:val="28"/>
          <w:szCs w:val="28"/>
        </w:rPr>
      </w:pPr>
      <w:r w:rsidRPr="00885D1B">
        <w:rPr>
          <w:sz w:val="28"/>
          <w:szCs w:val="28"/>
        </w:rPr>
        <w:t xml:space="preserve">к приказу </w:t>
      </w:r>
      <w:r w:rsidR="00454627">
        <w:rPr>
          <w:sz w:val="28"/>
          <w:szCs w:val="28"/>
        </w:rPr>
        <w:t>отдела</w:t>
      </w:r>
      <w:r w:rsidRPr="00885D1B">
        <w:rPr>
          <w:sz w:val="28"/>
          <w:szCs w:val="28"/>
        </w:rPr>
        <w:t xml:space="preserve"> образования </w:t>
      </w:r>
    </w:p>
    <w:p w:rsidR="00A909B9" w:rsidRPr="00885D1B" w:rsidRDefault="00454627" w:rsidP="00A909B9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</w:p>
    <w:p w:rsidR="00A909B9" w:rsidRPr="00885D1B" w:rsidRDefault="00551F82" w:rsidP="00A909B9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2510">
        <w:rPr>
          <w:sz w:val="28"/>
          <w:szCs w:val="28"/>
        </w:rPr>
        <w:t>17</w:t>
      </w:r>
      <w:r>
        <w:rPr>
          <w:sz w:val="28"/>
          <w:szCs w:val="28"/>
        </w:rPr>
        <w:t xml:space="preserve"> ноября 2016 г. </w:t>
      </w:r>
      <w:r w:rsidR="00D809E6">
        <w:rPr>
          <w:sz w:val="28"/>
          <w:szCs w:val="28"/>
        </w:rPr>
        <w:t xml:space="preserve">№ </w:t>
      </w:r>
      <w:r w:rsidR="00D52510">
        <w:rPr>
          <w:sz w:val="28"/>
          <w:szCs w:val="28"/>
        </w:rPr>
        <w:t>250</w:t>
      </w:r>
    </w:p>
    <w:p w:rsidR="00A909B9" w:rsidRPr="00885D1B" w:rsidRDefault="00A909B9" w:rsidP="00A909B9">
      <w:pPr>
        <w:ind w:left="9072"/>
        <w:jc w:val="center"/>
        <w:rPr>
          <w:sz w:val="28"/>
          <w:szCs w:val="28"/>
        </w:rPr>
      </w:pPr>
    </w:p>
    <w:p w:rsidR="00A909B9" w:rsidRPr="00885D1B" w:rsidRDefault="00A909B9" w:rsidP="00A909B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1B"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A909B9" w:rsidRPr="00885D1B" w:rsidRDefault="00A909B9" w:rsidP="00A909B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1B">
        <w:rPr>
          <w:rFonts w:ascii="Times New Roman" w:hAnsi="Times New Roman" w:cs="Times New Roman"/>
          <w:b/>
          <w:sz w:val="28"/>
          <w:szCs w:val="28"/>
        </w:rPr>
        <w:t xml:space="preserve">подготовки к проведению государственной итоговой аттестации </w:t>
      </w:r>
      <w:r w:rsidRPr="00885D1B">
        <w:rPr>
          <w:rFonts w:ascii="Times New Roman" w:hAnsi="Times New Roman" w:cs="Times New Roman"/>
          <w:b/>
          <w:sz w:val="28"/>
          <w:szCs w:val="28"/>
        </w:rPr>
        <w:br/>
        <w:t xml:space="preserve">по  образовательным программам основного общего образования в </w:t>
      </w:r>
      <w:proofErr w:type="spellStart"/>
      <w:r w:rsidR="00454627">
        <w:rPr>
          <w:rFonts w:ascii="Times New Roman" w:hAnsi="Times New Roman" w:cs="Times New Roman"/>
          <w:b/>
          <w:sz w:val="28"/>
          <w:szCs w:val="28"/>
        </w:rPr>
        <w:t>Троснянском</w:t>
      </w:r>
      <w:proofErr w:type="spellEnd"/>
      <w:r w:rsidR="00454627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885D1B">
        <w:rPr>
          <w:rFonts w:ascii="Times New Roman" w:hAnsi="Times New Roman" w:cs="Times New Roman"/>
          <w:b/>
          <w:sz w:val="28"/>
          <w:szCs w:val="28"/>
        </w:rPr>
        <w:t xml:space="preserve"> в 2017 году</w:t>
      </w:r>
    </w:p>
    <w:p w:rsidR="00A909B9" w:rsidRPr="00885D1B" w:rsidRDefault="00A909B9" w:rsidP="00A909B9">
      <w:pPr>
        <w:jc w:val="center"/>
        <w:rPr>
          <w:bCs/>
          <w:iCs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8923"/>
        <w:gridCol w:w="47"/>
        <w:gridCol w:w="72"/>
        <w:gridCol w:w="2430"/>
        <w:gridCol w:w="123"/>
        <w:gridCol w:w="18"/>
        <w:gridCol w:w="10"/>
        <w:gridCol w:w="3119"/>
      </w:tblGrid>
      <w:tr w:rsidR="00A909B9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252581" w:rsidP="00443009">
            <w:pPr>
              <w:jc w:val="center"/>
              <w:rPr>
                <w:rFonts w:eastAsia="Calibri"/>
                <w:lang w:eastAsia="en-US"/>
              </w:rPr>
            </w:pPr>
            <w:r w:rsidRPr="00252581">
              <w:rPr>
                <w:noProof/>
              </w:rPr>
              <w:pict>
                <v:line id="Line 12" o:spid="_x0000_s1026" style="position:absolute;left:0;text-align:left;z-index:251671552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EIX46dH&#10;AgAA0gQAAA4AAAAAAAAAAAAAAAAALgIAAGRycy9lMm9Eb2MueG1sUEsBAi0AFAAGAAgAAAAhAAS3&#10;ueDfAAAACgEAAA8AAAAAAAAAAAAAAAAAoQQAAGRycy9kb3ducmV2LnhtbFBLBQYAAAAABAAEAPMA&#10;AACtBQAAAAA=&#10;" o:allowincell="f" stroked="f"/>
              </w:pict>
            </w:r>
            <w:r w:rsidRPr="00252581">
              <w:rPr>
                <w:noProof/>
              </w:rPr>
              <w:pict>
                <v:line id="Line 13" o:spid="_x0000_s1037" style="position:absolute;left:0;text-align:left;z-index:251672576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OX/qK5H&#10;AgAA0gQAAA4AAAAAAAAAAAAAAAAALgIAAGRycy9lMm9Eb2MueG1sUEsBAi0AFAAGAAgAAAAhAAS3&#10;ueDfAAAACgEAAA8AAAAAAAAAAAAAAAAAoQQAAGRycy9kb3ducmV2LnhtbFBLBQYAAAAABAAEAPMA&#10;AACtBQAAAAA=&#10;" o:allowincell="f" stroked="f"/>
              </w:pict>
            </w:r>
            <w:r w:rsidRPr="00252581">
              <w:rPr>
                <w:noProof/>
              </w:rPr>
              <w:pict>
                <v:line id="Line 11" o:spid="_x0000_s1036" style="position:absolute;left:0;text-align:left;z-index:251670528;visibility:visibl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" o:allowincell="f" stroked="f">
                  <w10:wrap type="topAndBottom"/>
                </v:line>
              </w:pict>
            </w:r>
            <w:r w:rsidRPr="00252581">
              <w:rPr>
                <w:noProof/>
              </w:rPr>
              <w:pict>
                <v:line id="Line 9" o:spid="_x0000_s1035" style="position:absolute;left:0;text-align:left;z-index:251668480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Kv31i5H&#10;AgAA0QQAAA4AAAAAAAAAAAAAAAAALgIAAGRycy9lMm9Eb2MueG1sUEsBAi0AFAAGAAgAAAAhAAS3&#10;ueDfAAAACgEAAA8AAAAAAAAAAAAAAAAAoQQAAGRycy9kb3ducmV2LnhtbFBLBQYAAAAABAAEAPMA&#10;AACtBQAAAAA=&#10;" o:allowincell="f" stroked="f"/>
              </w:pict>
            </w:r>
            <w:r w:rsidRPr="00252581">
              <w:rPr>
                <w:noProof/>
              </w:rPr>
              <w:pict>
                <v:line id="Line 10" o:spid="_x0000_s1034" style="position:absolute;left:0;text-align:left;z-index:251669504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" o:allowincell="f" stroked="f"/>
              </w:pict>
            </w:r>
            <w:r w:rsidRPr="00252581">
              <w:rPr>
                <w:noProof/>
              </w:rPr>
              <w:pict>
                <v:line id="Line 8" o:spid="_x0000_s1033" style="position:absolute;left:0;text-align:left;z-index:251667456;visibility:visibl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" o:allowincell="f" stroked="f">
                  <w10:wrap type="topAndBottom"/>
                </v:line>
              </w:pict>
            </w:r>
            <w:r w:rsidR="00A909B9" w:rsidRPr="00885D1B">
              <w:t xml:space="preserve">№ </w:t>
            </w:r>
            <w:proofErr w:type="gramStart"/>
            <w:r w:rsidR="00A909B9" w:rsidRPr="00885D1B">
              <w:t>п</w:t>
            </w:r>
            <w:proofErr w:type="gramEnd"/>
            <w:r w:rsidR="00A909B9" w:rsidRPr="00885D1B">
              <w:t>/п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jc w:val="center"/>
              <w:rPr>
                <w:rFonts w:eastAsia="Calibri"/>
                <w:lang w:eastAsia="en-US"/>
              </w:rPr>
            </w:pPr>
            <w:r w:rsidRPr="00885D1B">
              <w:t>Мероприят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jc w:val="center"/>
              <w:rPr>
                <w:rFonts w:eastAsia="Calibri"/>
                <w:lang w:eastAsia="en-US"/>
              </w:rPr>
            </w:pPr>
            <w:r w:rsidRPr="00885D1B">
              <w:t>Установленные сроки проведения и завершения мероприятия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jc w:val="center"/>
              <w:rPr>
                <w:rFonts w:eastAsia="Calibri"/>
                <w:lang w:eastAsia="en-US"/>
              </w:rPr>
            </w:pPr>
            <w:r w:rsidRPr="00885D1B">
              <w:t>Ответственные исполнители</w:t>
            </w:r>
          </w:p>
        </w:tc>
      </w:tr>
      <w:tr w:rsidR="00A909B9" w:rsidRPr="00885D1B" w:rsidTr="00443009">
        <w:trPr>
          <w:trHeight w:val="3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rPr>
                <w:b/>
              </w:rPr>
            </w:pPr>
            <w:r w:rsidRPr="00885D1B">
              <w:rPr>
                <w:b/>
              </w:rPr>
              <w:t xml:space="preserve">                                                                          </w:t>
            </w:r>
            <w:r w:rsidRPr="00885D1B">
              <w:rPr>
                <w:b/>
                <w:lang w:val="en-US"/>
              </w:rPr>
              <w:t>I</w:t>
            </w:r>
            <w:r w:rsidRPr="00885D1B">
              <w:rPr>
                <w:b/>
              </w:rPr>
              <w:t xml:space="preserve">. Анализ проведения государственной итоговой аттестации </w:t>
            </w:r>
            <w:r w:rsidRPr="00885D1B">
              <w:rPr>
                <w:b/>
              </w:rPr>
              <w:br/>
              <w:t xml:space="preserve">                                                              по образовательным программам основного общего образования в 2016 году</w:t>
            </w:r>
          </w:p>
        </w:tc>
      </w:tr>
      <w:tr w:rsidR="00ED0866" w:rsidRPr="00885D1B" w:rsidTr="0096573C">
        <w:trPr>
          <w:trHeight w:val="36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66" w:rsidRPr="00047E54" w:rsidRDefault="00454627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ED0866" w:rsidRPr="00047E54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6" w:rsidRPr="00047E54" w:rsidRDefault="0001465A" w:rsidP="00443009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47E54">
              <w:rPr>
                <w:rFonts w:ascii="Times New Roman" w:hAnsi="Times New Roman" w:cs="Times New Roman"/>
              </w:rPr>
              <w:t>Подведение</w:t>
            </w:r>
            <w:r w:rsidR="00ED0866" w:rsidRPr="00047E54">
              <w:rPr>
                <w:rFonts w:ascii="Times New Roman" w:hAnsi="Times New Roman" w:cs="Times New Roman"/>
              </w:rPr>
              <w:t xml:space="preserve"> итогов проведения ГИА - 9 с анализом проблем и постановкой задач на конференциях, семинарах, совещаниях в том числе: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6" w:rsidRPr="00047E54" w:rsidRDefault="00ED0866" w:rsidP="00443009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6" w:rsidRPr="00047E54" w:rsidRDefault="00ED0866" w:rsidP="009C3E4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ED0866" w:rsidRPr="00885D1B" w:rsidTr="0096573C">
        <w:trPr>
          <w:trHeight w:val="3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66" w:rsidRPr="00047E54" w:rsidRDefault="00ED0866" w:rsidP="00443009">
            <w:pPr>
              <w:jc w:val="center"/>
              <w:rPr>
                <w:noProof/>
              </w:rPr>
            </w:pP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6" w:rsidRPr="00047E54" w:rsidRDefault="00ED0866" w:rsidP="00ED0866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7E54">
              <w:rPr>
                <w:rFonts w:ascii="Times New Roman" w:hAnsi="Times New Roman" w:cs="Times New Roman"/>
              </w:rPr>
              <w:t xml:space="preserve">- обсуждение на педагогических августовских конференциях вопросов повышения качества образования с учетом </w:t>
            </w:r>
            <w:r w:rsidR="00047E54" w:rsidRPr="00047E54">
              <w:rPr>
                <w:rFonts w:ascii="Times New Roman" w:hAnsi="Times New Roman" w:cs="Times New Roman"/>
              </w:rPr>
              <w:t>результатов ГИА -</w:t>
            </w:r>
            <w:r w:rsidR="00B75878" w:rsidRPr="00047E54">
              <w:rPr>
                <w:rFonts w:ascii="Times New Roman" w:hAnsi="Times New Roman" w:cs="Times New Roman"/>
              </w:rPr>
              <w:t xml:space="preserve"> 9 в 2016 году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6" w:rsidRPr="00047E54" w:rsidRDefault="00ED0866" w:rsidP="00443009">
            <w:pPr>
              <w:tabs>
                <w:tab w:val="left" w:pos="708"/>
              </w:tabs>
              <w:ind w:left="-113" w:right="-113"/>
              <w:jc w:val="center"/>
            </w:pPr>
            <w:r w:rsidRPr="00047E54">
              <w:t>август 2016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6" w:rsidRPr="00047E54" w:rsidRDefault="00454627" w:rsidP="0045462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тдел образования (далее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ОО),</w:t>
            </w:r>
            <w:r w:rsidRPr="00885D1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85D1B">
              <w:rPr>
                <w:rFonts w:ascii="Times New Roman" w:hAnsi="Times New Roman" w:cs="Times New Roman"/>
                <w:b w:val="0"/>
              </w:rPr>
              <w:t>образовательные организации (далее – ОО)</w:t>
            </w:r>
          </w:p>
        </w:tc>
      </w:tr>
      <w:tr w:rsidR="00EB1EAA" w:rsidRPr="00885D1B" w:rsidTr="00443009">
        <w:trPr>
          <w:trHeight w:val="3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  <w:lang w:val="en-US"/>
              </w:rPr>
              <w:t>II</w:t>
            </w:r>
            <w:r w:rsidRPr="00885D1B">
              <w:rPr>
                <w:rFonts w:ascii="Times New Roman" w:hAnsi="Times New Roman" w:cs="Times New Roman"/>
              </w:rPr>
              <w:t>. Меры по повышению качества преподавания учебных предметов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D52510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EB1EAA"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tabs>
                <w:tab w:val="num" w:pos="0"/>
              </w:tabs>
              <w:jc w:val="both"/>
              <w:rPr>
                <w:rFonts w:eastAsia="Calibri"/>
              </w:rPr>
            </w:pPr>
            <w:r w:rsidRPr="00885D1B">
              <w:rPr>
                <w:rFonts w:eastAsia="Calibri"/>
              </w:rPr>
              <w:t xml:space="preserve">Проведение независимой оценки качества подготовки </w:t>
            </w:r>
            <w:proofErr w:type="gramStart"/>
            <w:r w:rsidRPr="00885D1B">
              <w:rPr>
                <w:rFonts w:eastAsia="Calibri"/>
              </w:rPr>
              <w:t>обучающихся</w:t>
            </w:r>
            <w:proofErr w:type="gramEnd"/>
            <w:r w:rsidRPr="00885D1B">
              <w:rPr>
                <w:rFonts w:eastAsia="Calibri"/>
              </w:rPr>
              <w:t xml:space="preserve">  в Орловской области на 2016</w:t>
            </w:r>
            <w:r w:rsidR="00047E54">
              <w:rPr>
                <w:rFonts w:eastAsia="Calibri"/>
              </w:rPr>
              <w:t xml:space="preserve"> </w:t>
            </w:r>
            <w:r w:rsidRPr="00885D1B">
              <w:rPr>
                <w:rFonts w:eastAsia="Calibri"/>
              </w:rPr>
              <w:t>-</w:t>
            </w:r>
            <w:r w:rsidR="00047E54">
              <w:rPr>
                <w:rFonts w:eastAsia="Calibri"/>
              </w:rPr>
              <w:t xml:space="preserve"> </w:t>
            </w:r>
            <w:r w:rsidRPr="00885D1B">
              <w:rPr>
                <w:rFonts w:eastAsia="Calibri"/>
              </w:rPr>
              <w:t>2017 учебный год:</w:t>
            </w:r>
          </w:p>
          <w:p w:rsidR="00EB1EAA" w:rsidRPr="00885D1B" w:rsidRDefault="00EB1EAA" w:rsidP="00EB652A">
            <w:pPr>
              <w:tabs>
                <w:tab w:val="num" w:pos="0"/>
              </w:tabs>
              <w:jc w:val="both"/>
              <w:rPr>
                <w:rFonts w:eastAsia="Calibri"/>
              </w:rPr>
            </w:pPr>
            <w:r w:rsidRPr="00885D1B">
              <w:rPr>
                <w:rFonts w:eastAsia="Calibri"/>
              </w:rPr>
              <w:t>- по обществознанию (8 класс);</w:t>
            </w:r>
          </w:p>
          <w:p w:rsidR="00EB1EAA" w:rsidRPr="00885D1B" w:rsidRDefault="00EB1EAA" w:rsidP="00EB652A">
            <w:pPr>
              <w:tabs>
                <w:tab w:val="num" w:pos="0"/>
              </w:tabs>
              <w:jc w:val="both"/>
              <w:rPr>
                <w:rFonts w:eastAsia="Calibri"/>
              </w:rPr>
            </w:pPr>
            <w:r w:rsidRPr="00885D1B">
              <w:rPr>
                <w:rFonts w:eastAsia="Calibri"/>
              </w:rPr>
              <w:t>- по географии (8 класс)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 xml:space="preserve">в соответствии с планом ОРЦОКО, </w:t>
            </w:r>
          </w:p>
          <w:p w:rsidR="00EB1EAA" w:rsidRPr="00885D1B" w:rsidRDefault="00EB1EAA" w:rsidP="00443009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 xml:space="preserve">декабрь 2016 года </w:t>
            </w:r>
          </w:p>
          <w:p w:rsidR="00EB1EAA" w:rsidRPr="00885D1B" w:rsidRDefault="00EB1EAA" w:rsidP="00FE10EF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>февраль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454627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lang w:eastAsia="ru-RU"/>
              </w:rPr>
              <w:t>РОО, ОО</w:t>
            </w:r>
          </w:p>
        </w:tc>
      </w:tr>
      <w:tr w:rsidR="000A2D91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91" w:rsidRPr="00885D1B" w:rsidRDefault="00D52510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7554D3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91" w:rsidRPr="00047E54" w:rsidRDefault="00454627" w:rsidP="0045462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ие в </w:t>
            </w:r>
            <w:r w:rsidR="0009474B" w:rsidRPr="00047E54">
              <w:rPr>
                <w:rFonts w:eastAsia="Calibri"/>
              </w:rPr>
              <w:t xml:space="preserve"> </w:t>
            </w:r>
            <w:r w:rsidR="00CE158B" w:rsidRPr="00047E54">
              <w:rPr>
                <w:rFonts w:eastAsia="Calibri"/>
              </w:rPr>
              <w:t xml:space="preserve">региональных </w:t>
            </w:r>
            <w:r w:rsidR="0009474B" w:rsidRPr="00047E54">
              <w:rPr>
                <w:rFonts w:eastAsia="Calibri"/>
              </w:rPr>
              <w:t>репетиционных экзамен</w:t>
            </w:r>
            <w:r>
              <w:rPr>
                <w:rFonts w:eastAsia="Calibri"/>
              </w:rPr>
              <w:t>ах</w:t>
            </w:r>
            <w:r w:rsidR="0009474B" w:rsidRPr="00047E54">
              <w:rPr>
                <w:rFonts w:eastAsia="Calibri"/>
              </w:rPr>
              <w:t xml:space="preserve"> в  форме ОГЭ с целью </w:t>
            </w:r>
            <w:r w:rsidR="0009474B" w:rsidRPr="00047E54">
              <w:rPr>
                <w:rFonts w:eastAsia="Calibri"/>
                <w:lang w:eastAsia="en-US"/>
              </w:rPr>
              <w:t xml:space="preserve"> </w:t>
            </w:r>
            <w:r w:rsidR="00B75878" w:rsidRPr="00047E54">
              <w:rPr>
                <w:rFonts w:eastAsia="Calibri"/>
                <w:lang w:eastAsia="en-US"/>
              </w:rPr>
              <w:t>оценки качества</w:t>
            </w:r>
            <w:r w:rsidR="0009474B" w:rsidRPr="00047E54">
              <w:rPr>
                <w:rFonts w:eastAsia="Calibri"/>
                <w:lang w:eastAsia="en-US"/>
              </w:rPr>
              <w:t xml:space="preserve"> подготовки обучающихся предстоящей государственной итоговой аттестации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91" w:rsidRPr="00047E54" w:rsidRDefault="007554D3" w:rsidP="0009474B">
            <w:pPr>
              <w:tabs>
                <w:tab w:val="left" w:pos="708"/>
              </w:tabs>
              <w:ind w:left="-113" w:right="-113"/>
              <w:jc w:val="center"/>
            </w:pPr>
            <w:r w:rsidRPr="00047E54">
              <w:t xml:space="preserve">ноябрь 2016 года, </w:t>
            </w:r>
            <w:r w:rsidR="0009474B" w:rsidRPr="00047E54">
              <w:t>февраль-апрель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91" w:rsidRPr="00047E54" w:rsidRDefault="00454627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lang w:eastAsia="ru-RU"/>
              </w:rPr>
              <w:t>РОО, ОО</w:t>
            </w:r>
          </w:p>
        </w:tc>
      </w:tr>
      <w:tr w:rsidR="00011584" w:rsidRPr="00011584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84" w:rsidRPr="00047E54" w:rsidRDefault="00D52510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011584" w:rsidRPr="00047E54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84" w:rsidRPr="00047E54" w:rsidRDefault="00011584" w:rsidP="00047E54">
            <w:pPr>
              <w:jc w:val="both"/>
              <w:rPr>
                <w:rFonts w:eastAsia="Calibri"/>
              </w:rPr>
            </w:pPr>
            <w:r w:rsidRPr="00047E54">
              <w:rPr>
                <w:rFonts w:eastAsia="Calibri"/>
              </w:rPr>
              <w:t>Проведение районными методическими объединениями учителей-предметников</w:t>
            </w:r>
            <w:r w:rsidR="00A64279" w:rsidRPr="00047E54">
              <w:rPr>
                <w:rFonts w:eastAsia="Calibri"/>
              </w:rPr>
              <w:t xml:space="preserve"> специальных семинаров, посвященных обмену опыто</w:t>
            </w:r>
            <w:r w:rsidR="00047E54">
              <w:rPr>
                <w:rFonts w:eastAsia="Calibri"/>
              </w:rPr>
              <w:t>м подготовки выпускников к ГИА -</w:t>
            </w:r>
            <w:r w:rsidR="00A64279" w:rsidRPr="00047E54">
              <w:rPr>
                <w:rFonts w:eastAsia="Calibri"/>
              </w:rPr>
              <w:t xml:space="preserve"> 9 с привлечением специалистов </w:t>
            </w:r>
            <w:r w:rsidR="00047E54" w:rsidRPr="00047E54">
              <w:t>БУ ОО ДПО «ИРО»</w:t>
            </w:r>
            <w:r w:rsidR="00047E54">
              <w:t xml:space="preserve"> </w:t>
            </w:r>
            <w:r w:rsidR="00047E54">
              <w:rPr>
                <w:rFonts w:eastAsia="Calibri"/>
              </w:rPr>
              <w:t>и членов ПК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9" w:rsidRPr="00047E54" w:rsidRDefault="00A64279" w:rsidP="0009474B">
            <w:pPr>
              <w:tabs>
                <w:tab w:val="left" w:pos="708"/>
              </w:tabs>
              <w:ind w:left="-113" w:right="-113"/>
              <w:jc w:val="center"/>
            </w:pPr>
          </w:p>
          <w:p w:rsidR="00011584" w:rsidRPr="00047E54" w:rsidRDefault="00A64279" w:rsidP="0009474B">
            <w:pPr>
              <w:tabs>
                <w:tab w:val="left" w:pos="708"/>
              </w:tabs>
              <w:ind w:left="-113" w:right="-113"/>
              <w:jc w:val="center"/>
            </w:pPr>
            <w:r w:rsidRPr="00047E54">
              <w:t>в течение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79" w:rsidRPr="00047E54" w:rsidRDefault="00A64279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</w:p>
          <w:p w:rsidR="00011584" w:rsidRPr="00047E54" w:rsidRDefault="00454627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РОО</w:t>
            </w:r>
          </w:p>
        </w:tc>
      </w:tr>
      <w:tr w:rsidR="00EB1EAA" w:rsidRPr="00885D1B" w:rsidTr="00443009">
        <w:trPr>
          <w:trHeight w:val="3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lang w:eastAsia="ru-RU"/>
              </w:rPr>
            </w:pPr>
            <w:r w:rsidRPr="00885D1B">
              <w:rPr>
                <w:rFonts w:ascii="Times New Roman" w:hAnsi="Times New Roman" w:cs="Times New Roman"/>
                <w:lang w:eastAsia="ru-RU"/>
              </w:rPr>
              <w:t>Ш.</w:t>
            </w:r>
            <w:r w:rsidRPr="00885D1B">
              <w:rPr>
                <w:rFonts w:ascii="Times New Roman" w:hAnsi="Times New Roman" w:cs="Times New Roman"/>
                <w:b w:val="0"/>
                <w:lang w:eastAsia="ru-RU"/>
              </w:rPr>
              <w:t xml:space="preserve"> </w:t>
            </w:r>
            <w:r w:rsidR="0001465A">
              <w:rPr>
                <w:rFonts w:ascii="Times New Roman" w:hAnsi="Times New Roman" w:cs="Times New Roman"/>
                <w:lang w:eastAsia="ru-RU"/>
              </w:rPr>
              <w:t xml:space="preserve">Нормативное </w:t>
            </w:r>
            <w:r w:rsidRPr="00885D1B">
              <w:rPr>
                <w:rFonts w:ascii="Times New Roman" w:hAnsi="Times New Roman" w:cs="Times New Roman"/>
                <w:lang w:eastAsia="ru-RU"/>
              </w:rPr>
              <w:t>правовое обеспечение ГИА -  9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1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2A" w:rsidRDefault="00EB1EAA" w:rsidP="00EB652A">
            <w:pPr>
              <w:jc w:val="both"/>
            </w:pPr>
            <w:r w:rsidRPr="00885D1B">
              <w:t>Приведение нормативных</w:t>
            </w:r>
            <w:r w:rsidR="00E472CF">
              <w:t xml:space="preserve"> и распорядительных документов </w:t>
            </w:r>
            <w:proofErr w:type="spellStart"/>
            <w:r w:rsidR="00E472CF">
              <w:t>Троснянского</w:t>
            </w:r>
            <w:proofErr w:type="spellEnd"/>
            <w:r w:rsidR="00E472CF">
              <w:t xml:space="preserve"> района</w:t>
            </w:r>
            <w:r w:rsidRPr="00885D1B">
              <w:t xml:space="preserve"> </w:t>
            </w:r>
          </w:p>
          <w:p w:rsidR="00EB1EAA" w:rsidRPr="00885D1B" w:rsidRDefault="00EB1EAA" w:rsidP="00E472CF">
            <w:pPr>
              <w:jc w:val="both"/>
            </w:pPr>
            <w:r w:rsidRPr="00885D1B">
              <w:lastRenderedPageBreak/>
              <w:t xml:space="preserve">в соответствие с </w:t>
            </w:r>
            <w:r w:rsidR="00E472CF">
              <w:t>регионал</w:t>
            </w:r>
            <w:r w:rsidRPr="00885D1B">
              <w:t>ьными нормативными и распорядительными документами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472CF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lastRenderedPageBreak/>
              <w:t xml:space="preserve">по мере изменения </w:t>
            </w:r>
            <w:r w:rsidR="00E472CF">
              <w:lastRenderedPageBreak/>
              <w:t xml:space="preserve">региональных </w:t>
            </w:r>
            <w:r w:rsidRPr="00885D1B">
              <w:t>нормативных и распорядительных документов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472CF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lang w:eastAsia="ru-RU"/>
              </w:rPr>
              <w:lastRenderedPageBreak/>
              <w:t>РО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643A2D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  <w:r w:rsidR="00EB1EAA"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>Подготовка и аккредитация общественных наблюдателей, их распределение по ППЭ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не позднее, чем за три дня до установленной даты каждого экзамен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643A2D" w:rsidP="00443009">
            <w:pPr>
              <w:jc w:val="center"/>
            </w:pPr>
            <w:r>
              <w:t>РО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643A2D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EB1EAA"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D52510">
            <w:pPr>
              <w:jc w:val="both"/>
            </w:pPr>
            <w:r w:rsidRPr="00047E54">
              <w:t>Утверждение</w:t>
            </w:r>
            <w:r w:rsidR="0001465A" w:rsidRPr="00047E54">
              <w:t xml:space="preserve"> на </w:t>
            </w:r>
            <w:r w:rsidR="00D52510">
              <w:t>муниципа</w:t>
            </w:r>
            <w:r w:rsidR="0001465A" w:rsidRPr="00047E54">
              <w:t>льном уровне</w:t>
            </w:r>
            <w:r w:rsidRPr="00885D1B">
              <w:t xml:space="preserve"> персональных составов: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/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643A2D" w:rsidP="00643A2D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EB1EAA" w:rsidRPr="00885D1B">
              <w:rPr>
                <w:noProof/>
              </w:rPr>
              <w:t>.</w:t>
            </w:r>
            <w:r>
              <w:rPr>
                <w:noProof/>
              </w:rPr>
              <w:t>1</w:t>
            </w:r>
            <w:r w:rsidR="00EB1EAA"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 xml:space="preserve">инженеров-программистов 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2E7408">
            <w:pPr>
              <w:jc w:val="center"/>
            </w:pPr>
            <w:r w:rsidRPr="00885D1B">
              <w:t>ноябрь 2016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643A2D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lang w:eastAsia="ru-RU"/>
              </w:rPr>
              <w:t>РО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643A2D" w:rsidP="00643A2D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EB1EAA" w:rsidRPr="00885D1B">
              <w:rPr>
                <w:noProof/>
              </w:rPr>
              <w:t>.</w:t>
            </w:r>
            <w:r>
              <w:rPr>
                <w:noProof/>
              </w:rPr>
              <w:t>2</w:t>
            </w:r>
            <w:r w:rsidR="00EB1EAA"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 xml:space="preserve">муниципальных координаторов 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2E7408">
            <w:pPr>
              <w:jc w:val="center"/>
            </w:pPr>
            <w:r w:rsidRPr="00885D1B">
              <w:t>октябрь 2016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643A2D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lang w:eastAsia="ru-RU"/>
              </w:rPr>
              <w:t>РО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643A2D" w:rsidP="00643A2D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EB1EAA" w:rsidRPr="00885D1B">
              <w:rPr>
                <w:noProof/>
              </w:rPr>
              <w:t>.</w:t>
            </w:r>
            <w:r>
              <w:rPr>
                <w:noProof/>
              </w:rPr>
              <w:t>3</w:t>
            </w:r>
            <w:r w:rsidR="00EB1EAA"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 xml:space="preserve">работников ППЭ  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2E7408">
            <w:pPr>
              <w:jc w:val="center"/>
            </w:pPr>
            <w:r w:rsidRPr="00885D1B">
              <w:t>февраль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643A2D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lang w:eastAsia="ru-RU"/>
              </w:rPr>
              <w:t>РОО</w:t>
            </w:r>
          </w:p>
        </w:tc>
      </w:tr>
      <w:tr w:rsidR="00EB1EAA" w:rsidRPr="00885D1B" w:rsidTr="00443009">
        <w:trPr>
          <w:trHeight w:val="3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047E54" w:rsidP="00762B59">
            <w:pPr>
              <w:pStyle w:val="1"/>
              <w:numPr>
                <w:ilvl w:val="0"/>
                <w:numId w:val="12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инансовое обеспечение ГИА -</w:t>
            </w:r>
            <w:r w:rsidR="00EB1EAA" w:rsidRPr="00885D1B">
              <w:rPr>
                <w:rFonts w:ascii="Times New Roman" w:hAnsi="Times New Roman" w:cs="Times New Roman"/>
                <w:lang w:eastAsia="ru-RU"/>
              </w:rPr>
              <w:t xml:space="preserve"> 9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noProof/>
              </w:rPr>
            </w:pPr>
            <w:r w:rsidRPr="00885D1B">
              <w:rPr>
                <w:noProof/>
                <w:lang w:val="en-US"/>
              </w:rPr>
              <w:t>1</w:t>
            </w:r>
            <w:r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AA07A2" w:rsidP="00AA07A2">
            <w:pPr>
              <w:jc w:val="both"/>
            </w:pPr>
            <w:r>
              <w:t>Распределение средств муниципа</w:t>
            </w:r>
            <w:r w:rsidR="00EB1EAA" w:rsidRPr="00885D1B">
              <w:t>льного бюджета с учетом планирования расходов для организации и проведения ГИА</w:t>
            </w:r>
            <w:r w:rsidR="00047E54">
              <w:t xml:space="preserve"> </w:t>
            </w:r>
            <w:r w:rsidR="00EB1EAA" w:rsidRPr="00885D1B">
              <w:t>-</w:t>
            </w:r>
            <w:r w:rsidR="00047E54">
              <w:t xml:space="preserve"> </w:t>
            </w:r>
            <w:r w:rsidR="00EB1EAA" w:rsidRPr="00885D1B">
              <w:t>9 в</w:t>
            </w:r>
            <w:r>
              <w:t xml:space="preserve"> </w:t>
            </w:r>
            <w:proofErr w:type="spellStart"/>
            <w:r>
              <w:t>Троснянском</w:t>
            </w:r>
            <w:proofErr w:type="spellEnd"/>
            <w:r>
              <w:t xml:space="preserve"> районе</w:t>
            </w:r>
            <w:r w:rsidR="00EB1EAA" w:rsidRPr="00885D1B">
              <w:t xml:space="preserve">  (разработка проекта)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2E7408">
            <w:pPr>
              <w:jc w:val="center"/>
            </w:pPr>
            <w:r w:rsidRPr="00885D1B">
              <w:t>июль-август 2016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AA07A2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lang w:eastAsia="ru-RU"/>
              </w:rPr>
              <w:t>РО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D52510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EB1EAA"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>Обеспечение условий для функционирования: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D52510" w:rsidP="00AA07A2">
            <w:pPr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  <w:r w:rsidR="00AA07A2">
              <w:rPr>
                <w:noProof/>
              </w:rPr>
              <w:t>1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r w:rsidRPr="00885D1B">
              <w:t>пунктов проведения ОГЭ и ГВЭ:</w:t>
            </w:r>
          </w:p>
          <w:p w:rsidR="00EB1EAA" w:rsidRPr="00113523" w:rsidRDefault="00EB1EAA" w:rsidP="00443009">
            <w:r w:rsidRPr="00113523">
              <w:t>- досрочный период;</w:t>
            </w:r>
          </w:p>
          <w:p w:rsidR="00EB1EAA" w:rsidRPr="00885D1B" w:rsidRDefault="00EB1EAA" w:rsidP="00443009">
            <w:r w:rsidRPr="00885D1B">
              <w:t>-основной период;</w:t>
            </w:r>
          </w:p>
          <w:p w:rsidR="00EB1EAA" w:rsidRPr="00885D1B" w:rsidRDefault="00EB1EAA" w:rsidP="00443009">
            <w:r w:rsidRPr="00885D1B">
              <w:t>-дополнительный период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Default="00EB1EAA" w:rsidP="00443009">
            <w:pPr>
              <w:jc w:val="center"/>
            </w:pPr>
            <w:r w:rsidRPr="00885D1B">
              <w:t xml:space="preserve">март - апрель </w:t>
            </w:r>
          </w:p>
          <w:p w:rsidR="00EB1EAA" w:rsidRPr="00885D1B" w:rsidRDefault="00EB1EAA" w:rsidP="00443009">
            <w:pPr>
              <w:jc w:val="center"/>
            </w:pPr>
            <w:r w:rsidRPr="00885D1B">
              <w:t>2017 года</w:t>
            </w:r>
          </w:p>
          <w:p w:rsidR="00EB1EAA" w:rsidRPr="00885D1B" w:rsidRDefault="00047E54" w:rsidP="00443009">
            <w:pPr>
              <w:jc w:val="center"/>
            </w:pPr>
            <w:r>
              <w:t>м</w:t>
            </w:r>
            <w:r w:rsidR="00EB1EAA" w:rsidRPr="00885D1B">
              <w:t>ай</w:t>
            </w:r>
            <w:r>
              <w:t xml:space="preserve"> </w:t>
            </w:r>
            <w:r w:rsidR="00EB1EAA" w:rsidRPr="00885D1B">
              <w:t>-</w:t>
            </w:r>
            <w:r>
              <w:t xml:space="preserve"> </w:t>
            </w:r>
            <w:r w:rsidR="00EB1EAA" w:rsidRPr="00885D1B">
              <w:t>июнь 2</w:t>
            </w:r>
            <w:r w:rsidR="00EB652A">
              <w:t>0</w:t>
            </w:r>
            <w:r w:rsidR="00EB1EAA" w:rsidRPr="00885D1B">
              <w:t>17 года</w:t>
            </w:r>
          </w:p>
          <w:p w:rsidR="00EB1EAA" w:rsidRPr="00885D1B" w:rsidRDefault="00EB1EAA" w:rsidP="00443009">
            <w:pPr>
              <w:jc w:val="center"/>
            </w:pPr>
            <w:r w:rsidRPr="00885D1B">
              <w:t xml:space="preserve"> сентябрь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AA07A2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</w:rPr>
              <w:t>РОО</w:t>
            </w:r>
            <w:r w:rsidR="00EB1EAA" w:rsidRPr="00885D1B">
              <w:rPr>
                <w:rFonts w:ascii="Times New Roman" w:hAnsi="Times New Roman" w:cs="Times New Roman"/>
                <w:b w:val="0"/>
              </w:rPr>
              <w:t>, ОО</w:t>
            </w:r>
          </w:p>
        </w:tc>
      </w:tr>
      <w:tr w:rsidR="00762B59" w:rsidRPr="00885D1B" w:rsidTr="00762B5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59" w:rsidRDefault="00D52510" w:rsidP="00D52510">
            <w:pPr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  <w:r w:rsidR="00AA07A2">
              <w:rPr>
                <w:noProof/>
              </w:rPr>
              <w:t>2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59" w:rsidRPr="004B7F3E" w:rsidRDefault="00762B59" w:rsidP="00AA07A2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B7F3E">
              <w:t>Оснащение ППЭ видеонаблюдением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59" w:rsidRPr="004B7F3E" w:rsidRDefault="00047E54" w:rsidP="00762B5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762B59" w:rsidRPr="004B7F3E">
              <w:rPr>
                <w:rFonts w:eastAsia="Calibri"/>
                <w:lang w:eastAsia="en-US"/>
              </w:rPr>
              <w:t>арт</w:t>
            </w:r>
            <w:r>
              <w:rPr>
                <w:rFonts w:eastAsia="Calibri"/>
                <w:lang w:eastAsia="en-US"/>
              </w:rPr>
              <w:t xml:space="preserve"> </w:t>
            </w:r>
            <w:r w:rsidR="00762B59" w:rsidRPr="004B7F3E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="00762B59" w:rsidRPr="004B7F3E">
              <w:rPr>
                <w:rFonts w:eastAsia="Calibri"/>
                <w:lang w:eastAsia="en-US"/>
              </w:rPr>
              <w:t xml:space="preserve">июнь </w:t>
            </w:r>
            <w:r w:rsidR="00762B59" w:rsidRPr="004B7F3E">
              <w:rPr>
                <w:rFonts w:eastAsia="Calibri"/>
                <w:lang w:eastAsia="en-US"/>
              </w:rPr>
              <w:br/>
              <w:t xml:space="preserve">2017 </w:t>
            </w:r>
            <w:r w:rsidR="00762B59" w:rsidRPr="004B7F3E">
              <w:t>года</w:t>
            </w:r>
            <w:r w:rsidR="00762B59" w:rsidRPr="004B7F3E">
              <w:rPr>
                <w:rFonts w:eastAsia="Calibri"/>
                <w:lang w:eastAsia="en-US"/>
              </w:rPr>
              <w:t xml:space="preserve">, </w:t>
            </w:r>
          </w:p>
          <w:p w:rsidR="00762B59" w:rsidRPr="004B7F3E" w:rsidRDefault="00762B59" w:rsidP="00762B59">
            <w:pPr>
              <w:tabs>
                <w:tab w:val="left" w:pos="708"/>
              </w:tabs>
              <w:jc w:val="center"/>
            </w:pPr>
            <w:r w:rsidRPr="004B7F3E">
              <w:rPr>
                <w:rFonts w:eastAsia="Calibri"/>
                <w:lang w:eastAsia="en-US"/>
              </w:rPr>
              <w:t xml:space="preserve">сентябрь 2017 </w:t>
            </w:r>
            <w:r w:rsidRPr="004B7F3E">
              <w:t>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59" w:rsidRPr="004B7F3E" w:rsidRDefault="00AA07A2" w:rsidP="00762B59">
            <w:pPr>
              <w:jc w:val="center"/>
            </w:pPr>
            <w:r>
              <w:t>РОО</w:t>
            </w:r>
          </w:p>
        </w:tc>
      </w:tr>
      <w:tr w:rsidR="00EB1EAA" w:rsidRPr="00885D1B" w:rsidTr="00443009">
        <w:trPr>
          <w:trHeight w:val="3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885D1B">
            <w:pPr>
              <w:pStyle w:val="1"/>
              <w:numPr>
                <w:ilvl w:val="0"/>
                <w:numId w:val="12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lang w:eastAsia="ru-RU"/>
              </w:rPr>
            </w:pPr>
            <w:r w:rsidRPr="00885D1B">
              <w:rPr>
                <w:rFonts w:ascii="Times New Roman" w:hAnsi="Times New Roman" w:cs="Times New Roman"/>
                <w:lang w:eastAsia="ru-RU"/>
              </w:rPr>
              <w:t xml:space="preserve">Обучение лиц, привлекаемых к </w:t>
            </w:r>
            <w:r w:rsidR="00047E54">
              <w:rPr>
                <w:rFonts w:ascii="Times New Roman" w:hAnsi="Times New Roman" w:cs="Times New Roman"/>
                <w:lang w:eastAsia="ru-RU"/>
              </w:rPr>
              <w:t>проведению ГИА -</w:t>
            </w:r>
            <w:r w:rsidRPr="00885D1B">
              <w:rPr>
                <w:rFonts w:ascii="Times New Roman" w:hAnsi="Times New Roman" w:cs="Times New Roman"/>
                <w:lang w:eastAsia="ru-RU"/>
              </w:rPr>
              <w:t xml:space="preserve"> 9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607F40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EB1EAA" w:rsidRPr="00885D1B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361415" w:rsidP="00361415">
            <w:pPr>
              <w:jc w:val="both"/>
            </w:pPr>
            <w:r>
              <w:t>Организация обучения</w:t>
            </w:r>
            <w:bookmarkStart w:id="0" w:name="_GoBack"/>
            <w:bookmarkEnd w:id="0"/>
            <w:r w:rsidR="00EB1EAA" w:rsidRPr="00885D1B">
              <w:t xml:space="preserve"> по вопрос</w:t>
            </w:r>
            <w:r>
              <w:t>ам</w:t>
            </w:r>
            <w:r w:rsidR="00EB1EAA" w:rsidRPr="00885D1B">
              <w:t xml:space="preserve"> подготовки и  проведения ОГЭ: 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/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047E54" w:rsidRDefault="00607F40" w:rsidP="00607F40">
            <w:pPr>
              <w:rPr>
                <w:noProof/>
              </w:rPr>
            </w:pPr>
            <w:r>
              <w:rPr>
                <w:noProof/>
              </w:rPr>
              <w:t xml:space="preserve"> 1</w:t>
            </w:r>
            <w:r w:rsidR="00EB1EAA" w:rsidRPr="00047E54">
              <w:rPr>
                <w:noProof/>
              </w:rPr>
              <w:t>.</w:t>
            </w:r>
            <w:r>
              <w:rPr>
                <w:noProof/>
              </w:rPr>
              <w:t>1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jc w:val="both"/>
            </w:pPr>
            <w:r w:rsidRPr="00885D1B">
              <w:t xml:space="preserve">- инженеров-программистов, ответственных за формирование и ведение РИС ГИА </w:t>
            </w:r>
            <w:r w:rsidR="00EB652A">
              <w:br/>
            </w:r>
            <w:r w:rsidRPr="00885D1B">
              <w:t>на муниципальном уровне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январь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607F40" w:rsidP="00443009">
            <w:pPr>
              <w:jc w:val="center"/>
            </w:pPr>
            <w:r>
              <w:t>РОО</w:t>
            </w:r>
          </w:p>
        </w:tc>
      </w:tr>
      <w:tr w:rsidR="00EB1EAA" w:rsidRPr="00885D1B" w:rsidTr="0044300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047E54" w:rsidRDefault="00370A7F" w:rsidP="00370A7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C6711F" w:rsidRPr="00047E54">
              <w:rPr>
                <w:noProof/>
              </w:rPr>
              <w:t>.</w:t>
            </w:r>
            <w:r>
              <w:rPr>
                <w:noProof/>
              </w:rPr>
              <w:t>2</w:t>
            </w:r>
            <w:r w:rsidR="00EB1EAA" w:rsidRPr="00047E54">
              <w:rPr>
                <w:noProof/>
              </w:rPr>
              <w:t>.</w:t>
            </w:r>
          </w:p>
        </w:tc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Default="00EB1EAA" w:rsidP="00443009">
            <w:r w:rsidRPr="00885D1B">
              <w:t>- лиц, привлекаемых к организации и проведению ОГЭ в ППЭ:</w:t>
            </w:r>
          </w:p>
          <w:p w:rsidR="00EB652A" w:rsidRPr="00885D1B" w:rsidRDefault="00EB652A" w:rsidP="00443009"/>
          <w:p w:rsidR="00EB1EAA" w:rsidRPr="00885D1B" w:rsidRDefault="00EB1EAA" w:rsidP="00443009">
            <w:r w:rsidRPr="00885D1B">
              <w:t>- руководителей ППЭ;</w:t>
            </w:r>
          </w:p>
          <w:p w:rsidR="00EB1EAA" w:rsidRPr="00885D1B" w:rsidRDefault="00EB1EAA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B1EAA" w:rsidRPr="00885D1B" w:rsidRDefault="00EB1EAA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 xml:space="preserve">- организаторов в аудиториях; </w:t>
            </w:r>
          </w:p>
          <w:p w:rsidR="00EB1EAA" w:rsidRDefault="00EB1EAA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B652A" w:rsidRPr="004F3E0F" w:rsidRDefault="00EB652A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  <w:p w:rsidR="00EB1EAA" w:rsidRPr="00885D1B" w:rsidRDefault="00EB1EAA" w:rsidP="00443009">
            <w:r w:rsidRPr="00885D1B">
              <w:t>- технических специалистов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2A" w:rsidRDefault="00EB652A" w:rsidP="00443009">
            <w:pPr>
              <w:jc w:val="center"/>
            </w:pPr>
          </w:p>
          <w:p w:rsidR="00EB652A" w:rsidRDefault="00EB652A" w:rsidP="00443009">
            <w:pPr>
              <w:jc w:val="center"/>
            </w:pPr>
          </w:p>
          <w:p w:rsidR="00EB1EAA" w:rsidRPr="00885D1B" w:rsidRDefault="00EB1EAA" w:rsidP="00443009">
            <w:pPr>
              <w:jc w:val="center"/>
            </w:pPr>
            <w:r w:rsidRPr="00885D1B">
              <w:t>март - май  2017 года</w:t>
            </w:r>
          </w:p>
          <w:p w:rsidR="00EB652A" w:rsidRDefault="00EB652A" w:rsidP="00443009">
            <w:pPr>
              <w:jc w:val="center"/>
            </w:pPr>
          </w:p>
          <w:p w:rsidR="00EB1EAA" w:rsidRDefault="00047E54" w:rsidP="00443009">
            <w:pPr>
              <w:jc w:val="center"/>
            </w:pPr>
            <w:r>
              <w:t>апрель -</w:t>
            </w:r>
            <w:r w:rsidR="00EB1EAA" w:rsidRPr="00885D1B">
              <w:t xml:space="preserve"> май </w:t>
            </w:r>
          </w:p>
          <w:p w:rsidR="00EB1EAA" w:rsidRPr="00885D1B" w:rsidRDefault="00EB1EAA" w:rsidP="00443009">
            <w:pPr>
              <w:jc w:val="center"/>
            </w:pPr>
            <w:r w:rsidRPr="00885D1B">
              <w:lastRenderedPageBreak/>
              <w:t>2017 года</w:t>
            </w:r>
          </w:p>
          <w:p w:rsidR="00EB1EAA" w:rsidRPr="00885D1B" w:rsidRDefault="00EB1EAA" w:rsidP="00443009">
            <w:pPr>
              <w:jc w:val="center"/>
            </w:pPr>
          </w:p>
          <w:p w:rsidR="00EB1EAA" w:rsidRPr="00885D1B" w:rsidRDefault="00047E54" w:rsidP="00443009">
            <w:pPr>
              <w:jc w:val="center"/>
            </w:pPr>
            <w:r>
              <w:t>март -</w:t>
            </w:r>
            <w:r w:rsidR="00EB1EAA" w:rsidRPr="00885D1B">
              <w:t xml:space="preserve"> май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</w:p>
          <w:p w:rsidR="00EB1EAA" w:rsidRPr="00885D1B" w:rsidRDefault="00EB1EAA" w:rsidP="00443009">
            <w:pPr>
              <w:jc w:val="center"/>
            </w:pPr>
          </w:p>
          <w:p w:rsidR="00EB1EAA" w:rsidRPr="00885D1B" w:rsidRDefault="00370A7F" w:rsidP="00370A7F">
            <w:pPr>
              <w:jc w:val="center"/>
            </w:pPr>
            <w:r>
              <w:t>РОО</w:t>
            </w:r>
          </w:p>
        </w:tc>
      </w:tr>
      <w:tr w:rsidR="00EB1EAA" w:rsidRPr="00885D1B" w:rsidTr="00443009">
        <w:trPr>
          <w:trHeight w:val="3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885D1B">
            <w:pPr>
              <w:pStyle w:val="1"/>
              <w:numPr>
                <w:ilvl w:val="0"/>
                <w:numId w:val="12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lang w:val="en-US" w:eastAsia="ru-RU"/>
              </w:rPr>
            </w:pPr>
            <w:r w:rsidRPr="00885D1B">
              <w:rPr>
                <w:rFonts w:ascii="Times New Roman" w:hAnsi="Times New Roman" w:cs="Times New Roman"/>
                <w:lang w:eastAsia="ru-RU"/>
              </w:rPr>
              <w:lastRenderedPageBreak/>
              <w:t>Организационное сопровождение ГИА - 9</w:t>
            </w:r>
          </w:p>
        </w:tc>
      </w:tr>
      <w:tr w:rsidR="00EB1EAA" w:rsidRPr="00885D1B" w:rsidTr="0044300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ind w:left="-113" w:right="-113"/>
              <w:jc w:val="center"/>
              <w:rPr>
                <w:bCs/>
              </w:rPr>
            </w:pPr>
            <w:r w:rsidRPr="00885D1B">
              <w:rPr>
                <w:bCs/>
              </w:rPr>
              <w:t>1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Проведение совещания с представителями МВД России по вопросу обеспечения присутствия сотруд</w:t>
            </w:r>
            <w:r w:rsidR="00823E98">
              <w:t>ников на ППЭ, а также содействи</w:t>
            </w:r>
            <w:r w:rsidR="00823E98" w:rsidRPr="00823E98">
              <w:rPr>
                <w:color w:val="000000" w:themeColor="text1"/>
              </w:rPr>
              <w:t>я</w:t>
            </w:r>
            <w:r w:rsidRPr="00885D1B">
              <w:t xml:space="preserve"> работникам ППЭ </w:t>
            </w:r>
            <w:r w:rsidR="00113523">
              <w:t xml:space="preserve">по соблюдению Порядка проведения </w:t>
            </w:r>
            <w:r w:rsidR="00113523" w:rsidRPr="00885D1B">
              <w:t xml:space="preserve">ГИА-9 </w:t>
            </w:r>
            <w:r w:rsidR="00113523">
              <w:t>в ППЭ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center"/>
            </w:pPr>
            <w:r w:rsidRPr="00885D1B">
              <w:t>февраль 2017 год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DC40F3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О</w:t>
            </w:r>
          </w:p>
        </w:tc>
      </w:tr>
      <w:tr w:rsidR="00B77596" w:rsidRPr="0096573C" w:rsidTr="00386AF0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6" w:rsidRPr="00F950AA" w:rsidRDefault="00393D3A" w:rsidP="00443009">
            <w:pPr>
              <w:tabs>
                <w:tab w:val="left" w:pos="708"/>
              </w:tabs>
              <w:ind w:left="-113" w:right="-113"/>
              <w:jc w:val="center"/>
            </w:pPr>
            <w:r w:rsidRPr="00F950AA">
              <w:t>2</w:t>
            </w:r>
            <w:r w:rsidR="00B77596" w:rsidRPr="00F950AA"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6" w:rsidRPr="00F950AA" w:rsidRDefault="00C03A80" w:rsidP="00C03A80">
            <w:pPr>
              <w:keepNext/>
              <w:jc w:val="both"/>
            </w:pPr>
            <w:r w:rsidRPr="00F950AA">
              <w:t>Организация работы по подготовке</w:t>
            </w:r>
            <w:r w:rsidR="00047E54" w:rsidRPr="00F950AA">
              <w:t xml:space="preserve"> к проведению ГИА -</w:t>
            </w:r>
            <w:r w:rsidR="00B77596" w:rsidRPr="00F950AA">
              <w:t xml:space="preserve"> 9 по учебным предметам: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6" w:rsidRPr="00F950AA" w:rsidRDefault="00B77596" w:rsidP="00443009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596" w:rsidRPr="00F950AA" w:rsidRDefault="00B77596" w:rsidP="00681159">
            <w:pPr>
              <w:tabs>
                <w:tab w:val="left" w:pos="708"/>
              </w:tabs>
              <w:jc w:val="center"/>
            </w:pPr>
          </w:p>
        </w:tc>
      </w:tr>
      <w:tr w:rsidR="00B77596" w:rsidRPr="0096573C" w:rsidTr="00386AF0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6" w:rsidRPr="00F950AA" w:rsidRDefault="00393D3A" w:rsidP="00443009">
            <w:pPr>
              <w:tabs>
                <w:tab w:val="left" w:pos="708"/>
              </w:tabs>
              <w:ind w:left="-113" w:right="-113"/>
              <w:jc w:val="center"/>
            </w:pPr>
            <w:r w:rsidRPr="00F950AA">
              <w:t>2</w:t>
            </w:r>
            <w:r w:rsidR="00B77596" w:rsidRPr="00F950AA">
              <w:t>.1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6" w:rsidRPr="00F950AA" w:rsidRDefault="00B77596" w:rsidP="00443009">
            <w:pPr>
              <w:keepNext/>
              <w:jc w:val="both"/>
            </w:pPr>
            <w:r w:rsidRPr="00F950AA">
              <w:t>- прием заявлений на участие в ГИА</w:t>
            </w:r>
            <w:r w:rsidR="00F950AA" w:rsidRPr="00F950AA">
              <w:t xml:space="preserve"> </w:t>
            </w:r>
            <w:r w:rsidRPr="00F950AA">
              <w:t>- 9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6" w:rsidRPr="00F950AA" w:rsidRDefault="00F950AA" w:rsidP="00443009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950AA">
              <w:rPr>
                <w:rFonts w:ascii="Times New Roman" w:hAnsi="Times New Roman" w:cs="Times New Roman"/>
                <w:szCs w:val="24"/>
              </w:rPr>
              <w:t>а</w:t>
            </w:r>
            <w:r w:rsidR="00B77596" w:rsidRPr="00F950AA">
              <w:rPr>
                <w:rFonts w:ascii="Times New Roman" w:hAnsi="Times New Roman" w:cs="Times New Roman"/>
                <w:szCs w:val="24"/>
              </w:rPr>
              <w:t>вгуст</w:t>
            </w:r>
            <w:r w:rsidRPr="00F950A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77596" w:rsidRPr="00F950AA">
              <w:rPr>
                <w:rFonts w:ascii="Times New Roman" w:hAnsi="Times New Roman" w:cs="Times New Roman"/>
                <w:szCs w:val="24"/>
              </w:rPr>
              <w:t>-</w:t>
            </w:r>
            <w:r w:rsidRPr="00F950A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77596" w:rsidRPr="00F950AA">
              <w:rPr>
                <w:rFonts w:ascii="Times New Roman" w:hAnsi="Times New Roman" w:cs="Times New Roman"/>
                <w:szCs w:val="24"/>
              </w:rPr>
              <w:t xml:space="preserve">сентябрь </w:t>
            </w:r>
          </w:p>
          <w:p w:rsidR="00B77596" w:rsidRPr="00F950AA" w:rsidRDefault="00B77596" w:rsidP="00443009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950AA">
              <w:rPr>
                <w:rFonts w:ascii="Times New Roman" w:hAnsi="Times New Roman" w:cs="Times New Roman"/>
                <w:szCs w:val="24"/>
              </w:rPr>
              <w:t xml:space="preserve">2016 года, </w:t>
            </w:r>
          </w:p>
          <w:p w:rsidR="00B77596" w:rsidRPr="00F950AA" w:rsidRDefault="00F950AA" w:rsidP="00443009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950AA">
              <w:rPr>
                <w:rFonts w:ascii="Times New Roman" w:hAnsi="Times New Roman" w:cs="Times New Roman"/>
                <w:szCs w:val="24"/>
              </w:rPr>
              <w:t>я</w:t>
            </w:r>
            <w:r w:rsidR="00B77596" w:rsidRPr="00F950AA">
              <w:rPr>
                <w:rFonts w:ascii="Times New Roman" w:hAnsi="Times New Roman" w:cs="Times New Roman"/>
                <w:szCs w:val="24"/>
              </w:rPr>
              <w:t>нварь</w:t>
            </w:r>
            <w:r w:rsidRPr="00F950A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77596" w:rsidRPr="00F950AA">
              <w:rPr>
                <w:rFonts w:ascii="Times New Roman" w:hAnsi="Times New Roman" w:cs="Times New Roman"/>
                <w:szCs w:val="24"/>
              </w:rPr>
              <w:t>-</w:t>
            </w:r>
            <w:r w:rsidRPr="00F950A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77596" w:rsidRPr="00F950AA">
              <w:rPr>
                <w:rFonts w:ascii="Times New Roman" w:hAnsi="Times New Roman" w:cs="Times New Roman"/>
                <w:szCs w:val="24"/>
              </w:rPr>
              <w:t>февраль</w:t>
            </w:r>
          </w:p>
          <w:p w:rsidR="00B77596" w:rsidRPr="00F950AA" w:rsidRDefault="00B77596" w:rsidP="00443009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950AA">
              <w:rPr>
                <w:rFonts w:ascii="Times New Roman" w:hAnsi="Times New Roman" w:cs="Times New Roman"/>
                <w:szCs w:val="24"/>
              </w:rPr>
              <w:t xml:space="preserve"> 2017 года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3A80" w:rsidRPr="00F950AA" w:rsidRDefault="00C03A80" w:rsidP="00681159">
            <w:pPr>
              <w:tabs>
                <w:tab w:val="left" w:pos="708"/>
              </w:tabs>
              <w:jc w:val="center"/>
            </w:pPr>
            <w:r w:rsidRPr="00F950AA">
              <w:t>ОО</w:t>
            </w:r>
          </w:p>
          <w:p w:rsidR="00C03A80" w:rsidRPr="00F950AA" w:rsidRDefault="00C03A80" w:rsidP="00681159">
            <w:pPr>
              <w:tabs>
                <w:tab w:val="left" w:pos="708"/>
              </w:tabs>
              <w:jc w:val="center"/>
            </w:pPr>
          </w:p>
          <w:p w:rsidR="00C03A80" w:rsidRPr="00F950AA" w:rsidRDefault="00C03A80" w:rsidP="00681159">
            <w:pPr>
              <w:tabs>
                <w:tab w:val="left" w:pos="708"/>
              </w:tabs>
              <w:jc w:val="center"/>
            </w:pPr>
          </w:p>
          <w:p w:rsidR="00B77596" w:rsidRPr="00F950AA" w:rsidRDefault="00B77596" w:rsidP="00681159">
            <w:pPr>
              <w:tabs>
                <w:tab w:val="left" w:pos="708"/>
              </w:tabs>
              <w:jc w:val="center"/>
            </w:pPr>
          </w:p>
        </w:tc>
      </w:tr>
      <w:tr w:rsidR="00266CDA" w:rsidRPr="0096573C" w:rsidTr="00386AF0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DA" w:rsidRPr="00F950AA" w:rsidRDefault="00DC40F3" w:rsidP="00443009">
            <w:pPr>
              <w:tabs>
                <w:tab w:val="left" w:pos="708"/>
              </w:tabs>
              <w:ind w:left="-113" w:right="-113"/>
              <w:jc w:val="center"/>
            </w:pPr>
            <w:r>
              <w:t>3</w:t>
            </w:r>
            <w:r w:rsidR="00266CDA" w:rsidRPr="00F950AA"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DA" w:rsidRPr="00F950AA" w:rsidRDefault="00266CDA" w:rsidP="00285BF5">
            <w:pPr>
              <w:keepNext/>
              <w:jc w:val="both"/>
            </w:pPr>
            <w:r w:rsidRPr="00F950AA">
              <w:t>Сбор предварительной информации о планируемом количестве участнико</w:t>
            </w:r>
            <w:r w:rsidR="00F950AA" w:rsidRPr="00F950AA">
              <w:t>в ГИА -</w:t>
            </w:r>
            <w:r w:rsidR="00C03A80" w:rsidRPr="00F950AA">
              <w:t xml:space="preserve"> 9 в 2017 году  из числа</w:t>
            </w:r>
            <w:r w:rsidRPr="00F950AA">
              <w:t xml:space="preserve"> выпускников ОО текуще</w:t>
            </w:r>
            <w:r w:rsidR="00F950AA" w:rsidRPr="00F950AA">
              <w:t>го года,  лиц не прошедших ГИА -</w:t>
            </w:r>
            <w:r w:rsidRPr="00F950AA">
              <w:t xml:space="preserve"> 9 в 2016 году, лиц с ограниченными возможностями здоровья, инвалидов и детей-инвалидов.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DA" w:rsidRPr="00F950AA" w:rsidRDefault="00266CDA" w:rsidP="00B77596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66CDA" w:rsidRPr="00F950AA" w:rsidRDefault="00266CDA" w:rsidP="00B77596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950AA">
              <w:rPr>
                <w:rFonts w:ascii="Times New Roman" w:hAnsi="Times New Roman" w:cs="Times New Roman"/>
                <w:szCs w:val="24"/>
              </w:rPr>
              <w:t>до 1 октября 2016 года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DA" w:rsidRPr="00F950AA" w:rsidRDefault="00266CDA" w:rsidP="00681159">
            <w:pPr>
              <w:tabs>
                <w:tab w:val="left" w:pos="708"/>
              </w:tabs>
              <w:jc w:val="center"/>
            </w:pPr>
          </w:p>
          <w:p w:rsidR="00266CDA" w:rsidRPr="00F950AA" w:rsidRDefault="00DC40F3" w:rsidP="00681159">
            <w:pPr>
              <w:tabs>
                <w:tab w:val="left" w:pos="708"/>
              </w:tabs>
              <w:jc w:val="center"/>
            </w:pPr>
            <w:r>
              <w:t>РОО</w:t>
            </w:r>
          </w:p>
        </w:tc>
      </w:tr>
      <w:tr w:rsidR="002A4A97" w:rsidRPr="00885D1B" w:rsidTr="002A4A9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7" w:rsidRPr="00F950AA" w:rsidRDefault="00DC40F3" w:rsidP="0044300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t>4</w:t>
            </w:r>
            <w:r w:rsidR="002A4A97" w:rsidRPr="00F950AA"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7" w:rsidRPr="00F950AA" w:rsidRDefault="002A4A97" w:rsidP="00C03A80">
            <w:pPr>
              <w:tabs>
                <w:tab w:val="left" w:pos="708"/>
              </w:tabs>
              <w:jc w:val="both"/>
            </w:pPr>
            <w:r w:rsidRPr="00F950AA">
              <w:t>Внесение данных в  Региональную информационную систему</w:t>
            </w:r>
            <w:r w:rsidR="00386AF0" w:rsidRPr="00F950AA">
              <w:t xml:space="preserve"> </w:t>
            </w:r>
            <w:r w:rsidRPr="00F950AA">
              <w:t>обеспечения   проведения ГИА – 9 обучающихся, освоивших основные образовательные программы основного общего образования</w:t>
            </w:r>
            <w:r w:rsidR="00F950AA" w:rsidRPr="00F950AA">
              <w:t xml:space="preserve"> (далее -</w:t>
            </w:r>
            <w:r w:rsidR="00C03A80" w:rsidRPr="00F950AA">
              <w:t xml:space="preserve"> РИС) </w:t>
            </w:r>
            <w:r w:rsidR="001733FC" w:rsidRPr="00F950AA">
              <w:t xml:space="preserve"> и передача сведений в ФГБУ «Федеральный центр тестирования»: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7" w:rsidRPr="00F950AA" w:rsidRDefault="002A4A97" w:rsidP="002A4A97">
            <w:pPr>
              <w:tabs>
                <w:tab w:val="left" w:pos="708"/>
              </w:tabs>
              <w:jc w:val="center"/>
            </w:pPr>
            <w:r w:rsidRPr="00F950AA">
              <w:t>по отдельному графику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7" w:rsidRPr="00F950AA" w:rsidRDefault="00DC40F3" w:rsidP="00DC40F3">
            <w:pPr>
              <w:tabs>
                <w:tab w:val="left" w:pos="708"/>
              </w:tabs>
              <w:jc w:val="center"/>
            </w:pPr>
            <w:r>
              <w:t xml:space="preserve">РОО, </w:t>
            </w:r>
            <w:r w:rsidR="002A4A97" w:rsidRPr="00F950AA">
              <w:t>ОО</w:t>
            </w:r>
          </w:p>
        </w:tc>
      </w:tr>
      <w:tr w:rsidR="00EB1EAA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DC40F3" w:rsidP="0044300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t>4</w:t>
            </w:r>
            <w:r w:rsidR="00EB1EAA" w:rsidRPr="00F950AA">
              <w:t>.1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DC40F3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 xml:space="preserve">о </w:t>
            </w:r>
            <w:r w:rsidR="00DC40F3">
              <w:t>РОО</w:t>
            </w:r>
            <w:r w:rsidRPr="00885D1B">
              <w:t>, ОО, выпускниках текущего года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2E7408">
            <w:pPr>
              <w:spacing w:line="276" w:lineRule="auto"/>
              <w:jc w:val="center"/>
              <w:rPr>
                <w:highlight w:val="yellow"/>
              </w:rPr>
            </w:pPr>
            <w:r w:rsidRPr="00885D1B">
              <w:t>февраль 2017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DC40F3" w:rsidP="0068115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О</w:t>
            </w:r>
          </w:p>
        </w:tc>
      </w:tr>
      <w:tr w:rsidR="00EB1EAA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DC40F3" w:rsidP="0044300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t>4</w:t>
            </w:r>
            <w:r w:rsidR="00EB1EAA" w:rsidRPr="00F950AA">
              <w:t>.2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 xml:space="preserve"> о ППЭ,  об аудиториях в ППЭ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spacing w:line="276" w:lineRule="auto"/>
              <w:jc w:val="center"/>
              <w:rPr>
                <w:highlight w:val="yellow"/>
              </w:rPr>
            </w:pPr>
            <w:r w:rsidRPr="00885D1B">
              <w:t>февраль 2017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DC40F3" w:rsidP="0068115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РО</w:t>
            </w:r>
            <w:r w:rsidR="00EB1EAA" w:rsidRPr="00885D1B">
              <w:t>О</w:t>
            </w:r>
          </w:p>
        </w:tc>
      </w:tr>
      <w:tr w:rsidR="00EB1EAA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DC40F3" w:rsidP="00443009">
            <w:pPr>
              <w:tabs>
                <w:tab w:val="left" w:pos="708"/>
              </w:tabs>
              <w:ind w:left="-113" w:right="-113"/>
              <w:jc w:val="center"/>
            </w:pPr>
            <w:r>
              <w:t>4</w:t>
            </w:r>
            <w:r w:rsidR="00EB1EAA" w:rsidRPr="00F950AA">
              <w:t>.3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 xml:space="preserve"> об участниках ОГЭ, ГВЭ всех категорий с указанием перечня общеобразовательных предметов, выбранных для сдачи ОГЭ, ГВЭ, сведения о форме ГИА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  <w:r w:rsidRPr="00885D1B">
              <w:t>март 2017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DC40F3">
            <w:pPr>
              <w:tabs>
                <w:tab w:val="left" w:pos="708"/>
              </w:tabs>
              <w:jc w:val="center"/>
            </w:pPr>
            <w:r w:rsidRPr="00885D1B">
              <w:t>РОО</w:t>
            </w:r>
          </w:p>
        </w:tc>
      </w:tr>
      <w:tr w:rsidR="00EB1EAA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DC40F3" w:rsidP="0044300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t>4</w:t>
            </w:r>
            <w:r w:rsidR="00EB1EAA" w:rsidRPr="00F950AA">
              <w:t>.4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 xml:space="preserve">об отнесении участников ГИА к категории лиц с ограниченными возможностями здоровья, детей - инвалидов 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highlight w:val="yellow"/>
              </w:rPr>
            </w:pPr>
            <w:r w:rsidRPr="00885D1B">
              <w:t>в течение 2 дней со дня получения свед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DC40F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РОО</w:t>
            </w:r>
          </w:p>
        </w:tc>
      </w:tr>
      <w:tr w:rsidR="00EB1EAA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DC40F3" w:rsidP="0044300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t>4</w:t>
            </w:r>
            <w:r w:rsidR="00EB1EAA" w:rsidRPr="00F950AA">
              <w:t>.5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DC40F3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 xml:space="preserve">о работниках ППЭ (руководители, организаторы, ассистенты, </w:t>
            </w:r>
            <w:r w:rsidRPr="00885D1B">
              <w:rPr>
                <w:rFonts w:eastAsia="Calibri"/>
                <w:lang w:eastAsia="en-US"/>
              </w:rPr>
              <w:t>общественные наблюдатели,</w:t>
            </w:r>
            <w:r w:rsidRPr="00885D1B">
              <w:t xml:space="preserve"> уполномоченные представители ГЭК) с указанием реквизитов приказов </w:t>
            </w:r>
            <w:r w:rsidR="00DC40F3">
              <w:t>отдела образования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highlight w:val="yellow"/>
              </w:rPr>
            </w:pPr>
            <w:r w:rsidRPr="00885D1B">
              <w:t>за две недели до начала каждого эта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DC40F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РОО</w:t>
            </w:r>
          </w:p>
        </w:tc>
      </w:tr>
      <w:tr w:rsidR="00EB1EAA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DC40F3" w:rsidP="00DC40F3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t>4</w:t>
            </w:r>
            <w:r w:rsidR="00EB1EAA" w:rsidRPr="00F950AA">
              <w:t>.</w:t>
            </w:r>
            <w:r>
              <w:t>6</w:t>
            </w:r>
            <w:r w:rsidR="00EB1EAA" w:rsidRPr="00F950AA"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885D1B">
              <w:rPr>
                <w:rFonts w:eastAsia="Calibri"/>
                <w:lang w:eastAsia="en-US"/>
              </w:rPr>
              <w:t>о наличии допуска выпускников к прохождению ГИА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  <w:rPr>
                <w:highlight w:val="yellow"/>
              </w:rPr>
            </w:pPr>
            <w:r w:rsidRPr="00885D1B">
              <w:t>в течение 2 дней со дня принятия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DC40F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РОО</w:t>
            </w:r>
          </w:p>
        </w:tc>
      </w:tr>
      <w:tr w:rsidR="00EB1EAA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DC40F3" w:rsidP="00DC40F3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t>4</w:t>
            </w:r>
            <w:r w:rsidR="00EB1EAA" w:rsidRPr="00F950AA">
              <w:t>.</w:t>
            </w:r>
            <w:r>
              <w:t>7</w:t>
            </w:r>
            <w:r w:rsidR="00EB1EAA" w:rsidRPr="00F950AA"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EB1EAA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F950AA">
              <w:t xml:space="preserve">об автоматизированном распределении участников ГИА и организаторов </w:t>
            </w:r>
            <w:r w:rsidR="00762B59" w:rsidRPr="00F950AA">
              <w:br/>
            </w:r>
            <w:r w:rsidRPr="00F950AA">
              <w:t>по аудиториям ППЭ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EB1EAA" w:rsidP="00443009">
            <w:pPr>
              <w:jc w:val="center"/>
              <w:rPr>
                <w:highlight w:val="yellow"/>
              </w:rPr>
            </w:pPr>
            <w:r w:rsidRPr="00F950AA">
              <w:t>в течение суток со дня проведения экзам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EB1EAA" w:rsidP="00DC40F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950AA">
              <w:t>РОО</w:t>
            </w:r>
          </w:p>
        </w:tc>
      </w:tr>
      <w:tr w:rsidR="00CD3EF6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6" w:rsidRPr="00F950AA" w:rsidRDefault="00775CF0" w:rsidP="00443009">
            <w:pPr>
              <w:tabs>
                <w:tab w:val="left" w:pos="708"/>
              </w:tabs>
              <w:ind w:left="-113" w:right="-113"/>
              <w:jc w:val="center"/>
            </w:pPr>
            <w:r>
              <w:t>5</w:t>
            </w:r>
            <w:r w:rsidR="00BA759E" w:rsidRPr="00F950AA"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6" w:rsidRPr="00F950AA" w:rsidRDefault="00AF2945" w:rsidP="00775CF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950AA">
              <w:t>Проверка готовности</w:t>
            </w:r>
            <w:r w:rsidR="008622B2" w:rsidRPr="00F950AA">
              <w:t xml:space="preserve"> систем видеонаблюдения в ППЭ, </w:t>
            </w:r>
            <w:r w:rsidRPr="00F950AA">
              <w:t xml:space="preserve"> местах обработ</w:t>
            </w:r>
            <w:r w:rsidR="008622B2" w:rsidRPr="00F950AA">
              <w:t xml:space="preserve">ки </w:t>
            </w:r>
            <w:r w:rsidR="008622B2" w:rsidRPr="00F950AA">
              <w:lastRenderedPageBreak/>
              <w:t>экзаменационных работ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6" w:rsidRPr="00F950AA" w:rsidRDefault="00AF2945" w:rsidP="00443009">
            <w:pPr>
              <w:jc w:val="center"/>
            </w:pPr>
            <w:r w:rsidRPr="00F950AA">
              <w:lastRenderedPageBreak/>
              <w:t>март,  май 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F6" w:rsidRPr="00F950AA" w:rsidRDefault="00775CF0" w:rsidP="00681159">
            <w:pPr>
              <w:tabs>
                <w:tab w:val="left" w:pos="708"/>
              </w:tabs>
              <w:jc w:val="center"/>
            </w:pPr>
            <w:r>
              <w:t>РОО</w:t>
            </w:r>
          </w:p>
        </w:tc>
      </w:tr>
      <w:tr w:rsidR="00EB1EAA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361415" w:rsidP="00AF2945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6</w:t>
            </w:r>
            <w:r w:rsidR="00EB1EAA" w:rsidRPr="00F950AA"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5" w:rsidRPr="00F950AA" w:rsidRDefault="00EB1EAA" w:rsidP="00AF2945">
            <w:r w:rsidRPr="00F950AA">
              <w:t>Создание специальных у</w:t>
            </w:r>
            <w:r w:rsidR="00AF2945" w:rsidRPr="00F950AA">
              <w:t>словий для участников  ОГЭ, ГВЭ</w:t>
            </w:r>
            <w:r w:rsidR="005515D2" w:rsidRPr="00F950AA">
              <w:t>:</w:t>
            </w:r>
          </w:p>
          <w:p w:rsidR="005515D2" w:rsidRPr="00F950AA" w:rsidRDefault="008622B2" w:rsidP="00AF2945">
            <w:r w:rsidRPr="00F950AA">
              <w:t>- выделение отдельных</w:t>
            </w:r>
            <w:r w:rsidR="005515D2" w:rsidRPr="00F950AA">
              <w:t xml:space="preserve"> аудитори</w:t>
            </w:r>
            <w:r w:rsidRPr="00F950AA">
              <w:t>й для проведения экзаменов</w:t>
            </w:r>
            <w:r w:rsidR="005515D2" w:rsidRPr="00F950AA">
              <w:t>;</w:t>
            </w:r>
          </w:p>
          <w:p w:rsidR="005515D2" w:rsidRPr="00F950AA" w:rsidRDefault="005515D2" w:rsidP="00AF2945">
            <w:r w:rsidRPr="00F950AA">
              <w:t xml:space="preserve">- увеличение продолжительности экзамена на </w:t>
            </w:r>
            <w:r w:rsidR="008622B2" w:rsidRPr="00F950AA">
              <w:t>1,</w:t>
            </w:r>
            <w:r w:rsidRPr="00F950AA">
              <w:t>5 часа;</w:t>
            </w:r>
          </w:p>
          <w:p w:rsidR="005515D2" w:rsidRPr="00F950AA" w:rsidRDefault="005515D2" w:rsidP="00AF2945">
            <w:r w:rsidRPr="00F950AA">
              <w:t xml:space="preserve">- </w:t>
            </w:r>
            <w:r w:rsidR="008622B2" w:rsidRPr="00F950AA">
              <w:t>привлечение ассистентов</w:t>
            </w:r>
            <w:r w:rsidRPr="00F950AA">
              <w:t>;</w:t>
            </w:r>
          </w:p>
          <w:p w:rsidR="005515D2" w:rsidRPr="00F950AA" w:rsidRDefault="005515D2" w:rsidP="00AF2945">
            <w:r w:rsidRPr="00F950AA">
              <w:t>- организация ППЭ на дому;</w:t>
            </w:r>
          </w:p>
          <w:p w:rsidR="005515D2" w:rsidRPr="00F950AA" w:rsidRDefault="005515D2" w:rsidP="00AF2945">
            <w:r w:rsidRPr="00F950AA">
              <w:t xml:space="preserve">- </w:t>
            </w:r>
            <w:r w:rsidR="008622B2" w:rsidRPr="00F950AA">
              <w:t>предоставления возможности</w:t>
            </w:r>
            <w:r w:rsidRPr="00F950AA">
              <w:t xml:space="preserve"> выполнения экзаменационной работы с использованием компьютера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jc w:val="center"/>
            </w:pPr>
          </w:p>
          <w:p w:rsidR="00EB1EAA" w:rsidRPr="00885D1B" w:rsidRDefault="00EB1EAA" w:rsidP="00443009">
            <w:pPr>
              <w:jc w:val="center"/>
            </w:pPr>
            <w:r w:rsidRPr="00885D1B">
              <w:t>до марта 2017 года</w:t>
            </w:r>
          </w:p>
          <w:p w:rsidR="00EB1EAA" w:rsidRPr="00885D1B" w:rsidRDefault="00EB1EAA" w:rsidP="0044300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775CF0" w:rsidP="00681159">
            <w:pPr>
              <w:jc w:val="center"/>
            </w:pPr>
            <w:r>
              <w:t>РОО</w:t>
            </w:r>
          </w:p>
        </w:tc>
      </w:tr>
      <w:tr w:rsidR="00EB1EAA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361415" w:rsidP="00361415">
            <w:pPr>
              <w:tabs>
                <w:tab w:val="left" w:pos="708"/>
              </w:tabs>
              <w:ind w:left="-113" w:right="-113"/>
              <w:jc w:val="center"/>
            </w:pPr>
            <w:r>
              <w:t>7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88" w:rsidRPr="00F950AA" w:rsidRDefault="00FA0E88" w:rsidP="00443009">
            <w:r w:rsidRPr="00F950AA">
              <w:t xml:space="preserve">Назначение лиц, ответственных за получение экзаменационных материалов ГИА, </w:t>
            </w:r>
          </w:p>
          <w:p w:rsidR="00EB1EAA" w:rsidRPr="00F950AA" w:rsidRDefault="00FA0E88" w:rsidP="00443009">
            <w:r w:rsidRPr="00F950AA">
              <w:t>п</w:t>
            </w:r>
            <w:r w:rsidR="00EB1EAA" w:rsidRPr="00F950AA">
              <w:t>олучение и доставка в ППЭ экзаменационных материалов для проведения ОГЭ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88" w:rsidRPr="00F950AA" w:rsidRDefault="00FA0E88" w:rsidP="00443009">
            <w:pPr>
              <w:jc w:val="center"/>
            </w:pPr>
            <w:r w:rsidRPr="00F950AA">
              <w:t>март,</w:t>
            </w:r>
          </w:p>
          <w:p w:rsidR="00EB1EAA" w:rsidRPr="00F950AA" w:rsidRDefault="00EB1EAA" w:rsidP="00443009">
            <w:pPr>
              <w:jc w:val="center"/>
            </w:pPr>
            <w:r w:rsidRPr="00F950AA">
              <w:t xml:space="preserve">апрель, </w:t>
            </w:r>
          </w:p>
          <w:p w:rsidR="00EB1EAA" w:rsidRPr="00F950AA" w:rsidRDefault="00EB1EAA" w:rsidP="00443009">
            <w:pPr>
              <w:jc w:val="center"/>
            </w:pPr>
            <w:r w:rsidRPr="00F950AA">
              <w:t>май</w:t>
            </w:r>
            <w:r w:rsidR="00F950AA">
              <w:t xml:space="preserve"> </w:t>
            </w:r>
            <w:r w:rsidRPr="00F950AA">
              <w:t>-</w:t>
            </w:r>
            <w:r w:rsidR="00F950AA">
              <w:t xml:space="preserve"> </w:t>
            </w:r>
            <w:r w:rsidRPr="00F950AA">
              <w:t>ию</w:t>
            </w:r>
            <w:r w:rsidR="00EB652A" w:rsidRPr="00F950AA">
              <w:t>л</w:t>
            </w:r>
            <w:r w:rsidRPr="00F950AA">
              <w:t xml:space="preserve">ь, </w:t>
            </w:r>
          </w:p>
          <w:p w:rsidR="00EB1EAA" w:rsidRPr="00F950AA" w:rsidRDefault="00EB1EAA" w:rsidP="00EB652A">
            <w:pPr>
              <w:jc w:val="center"/>
            </w:pPr>
            <w:r w:rsidRPr="00F950AA">
              <w:t>сентябрь</w:t>
            </w:r>
            <w:r w:rsidR="00EB652A" w:rsidRPr="00F950AA">
              <w:t xml:space="preserve"> </w:t>
            </w:r>
            <w:r w:rsidRPr="00F950AA">
              <w:t>2017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F950AA" w:rsidRDefault="00775CF0" w:rsidP="00775CF0">
            <w:pPr>
              <w:tabs>
                <w:tab w:val="left" w:pos="708"/>
              </w:tabs>
              <w:jc w:val="center"/>
            </w:pPr>
            <w:r>
              <w:t>РОО</w:t>
            </w:r>
          </w:p>
        </w:tc>
      </w:tr>
      <w:tr w:rsidR="00722B74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74" w:rsidRPr="00F950AA" w:rsidRDefault="00361415" w:rsidP="00775CF0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A431A2" w:rsidRPr="00F950A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74" w:rsidRPr="00F950AA" w:rsidRDefault="00386AF0" w:rsidP="00775CF0">
            <w:pPr>
              <w:jc w:val="both"/>
            </w:pPr>
            <w:r w:rsidRPr="00F950AA">
              <w:t>Назначение</w:t>
            </w:r>
            <w:r w:rsidR="00FA0E88" w:rsidRPr="00F950AA">
              <w:t xml:space="preserve"> лиц,</w:t>
            </w:r>
            <w:r w:rsidRPr="00F950AA">
              <w:t xml:space="preserve"> </w:t>
            </w:r>
            <w:r w:rsidR="00FA0E88" w:rsidRPr="00F950AA">
              <w:t>о</w:t>
            </w:r>
            <w:r w:rsidRPr="00F950AA">
              <w:t>тветственных за организацию ГИА</w:t>
            </w:r>
            <w:r w:rsidR="00F950AA">
              <w:t xml:space="preserve"> </w:t>
            </w:r>
            <w:r w:rsidRPr="00F950AA">
              <w:t xml:space="preserve">- 9 в </w:t>
            </w:r>
            <w:proofErr w:type="spellStart"/>
            <w:r w:rsidR="00775CF0">
              <w:t>Троснянском</w:t>
            </w:r>
            <w:proofErr w:type="spellEnd"/>
            <w:r w:rsidR="00775CF0">
              <w:t xml:space="preserve"> районе</w:t>
            </w:r>
            <w:r w:rsidRPr="00F950AA">
              <w:t xml:space="preserve"> и ОО, расположенных на территории </w:t>
            </w:r>
            <w:proofErr w:type="spellStart"/>
            <w:r w:rsidR="00775CF0">
              <w:t>Троснянского</w:t>
            </w:r>
            <w:proofErr w:type="spellEnd"/>
            <w:r w:rsidR="00775CF0">
              <w:t xml:space="preserve"> района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74" w:rsidRPr="00F950AA" w:rsidRDefault="00386AF0" w:rsidP="002E7408">
            <w:pPr>
              <w:jc w:val="center"/>
            </w:pPr>
            <w:r w:rsidRPr="00F950AA">
              <w:t>октябрь 2016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74" w:rsidRPr="00F950AA" w:rsidRDefault="00775CF0" w:rsidP="00681159">
            <w:pPr>
              <w:jc w:val="center"/>
            </w:pPr>
            <w:r>
              <w:t>РО</w:t>
            </w:r>
            <w:r w:rsidR="00386AF0" w:rsidRPr="00F950AA">
              <w:t>О, ОО</w:t>
            </w:r>
          </w:p>
        </w:tc>
      </w:tr>
      <w:tr w:rsidR="00722B74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74" w:rsidRPr="00F950AA" w:rsidRDefault="00361415" w:rsidP="007554D3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386AF0" w:rsidRPr="00F950A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74" w:rsidRPr="00F950AA" w:rsidRDefault="00386AF0" w:rsidP="00EB652A">
            <w:pPr>
              <w:jc w:val="both"/>
            </w:pPr>
            <w:r w:rsidRPr="00F950AA">
              <w:t>Формирование</w:t>
            </w:r>
            <w:r w:rsidR="00FA0E88" w:rsidRPr="00F950AA">
              <w:t xml:space="preserve"> </w:t>
            </w:r>
            <w:r w:rsidRPr="00F950AA">
              <w:t>состава муниципальных координаторов ОГЭ, муниципальных операторов по созданию базы данных ГИА и обеспечению взаимодействия с РИС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74" w:rsidRPr="00F950AA" w:rsidRDefault="00386AF0" w:rsidP="002E7408">
            <w:pPr>
              <w:jc w:val="center"/>
            </w:pPr>
            <w:r w:rsidRPr="00F950AA">
              <w:t>ноябрь 2016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74" w:rsidRPr="00F950AA" w:rsidRDefault="00386AF0" w:rsidP="00775CF0">
            <w:pPr>
              <w:jc w:val="center"/>
            </w:pPr>
            <w:r w:rsidRPr="00F950AA">
              <w:t>РОО</w:t>
            </w:r>
          </w:p>
        </w:tc>
      </w:tr>
      <w:tr w:rsidR="00386AF0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0" w:rsidRPr="00F950AA" w:rsidRDefault="002261A3" w:rsidP="00361415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950AA">
              <w:rPr>
                <w:rFonts w:eastAsia="Calibri"/>
                <w:lang w:eastAsia="en-US"/>
              </w:rPr>
              <w:t>1</w:t>
            </w:r>
            <w:r w:rsidR="00361415">
              <w:rPr>
                <w:rFonts w:eastAsia="Calibri"/>
                <w:lang w:eastAsia="en-US"/>
              </w:rPr>
              <w:t>0</w:t>
            </w:r>
            <w:r w:rsidR="00386AF0" w:rsidRPr="00F950A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0" w:rsidRPr="00F950AA" w:rsidRDefault="00386AF0" w:rsidP="00EB652A">
            <w:pPr>
              <w:jc w:val="both"/>
            </w:pPr>
            <w:r w:rsidRPr="00F950AA">
              <w:t>Определение</w:t>
            </w:r>
            <w:r w:rsidR="00FA0E88" w:rsidRPr="00F950AA">
              <w:t xml:space="preserve"> и утверждение</w:t>
            </w:r>
            <w:r w:rsidRPr="00F950AA">
              <w:t xml:space="preserve"> мест распо</w:t>
            </w:r>
            <w:r w:rsidR="00A32720">
              <w:t>ложения пунктов проведения ГИА -</w:t>
            </w:r>
            <w:r w:rsidRPr="00F950AA">
              <w:t xml:space="preserve"> 9 с наличием аудиторного фонда 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0" w:rsidRPr="00F950AA" w:rsidRDefault="00FA0E88" w:rsidP="002E7408">
            <w:pPr>
              <w:jc w:val="center"/>
            </w:pPr>
            <w:r w:rsidRPr="00F950AA">
              <w:t>декабрь 2016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0" w:rsidRPr="00F950AA" w:rsidRDefault="00FA0E88" w:rsidP="00775CF0">
            <w:pPr>
              <w:jc w:val="center"/>
            </w:pPr>
            <w:r w:rsidRPr="00F950AA">
              <w:t>РОО</w:t>
            </w:r>
          </w:p>
        </w:tc>
      </w:tr>
      <w:tr w:rsidR="006F0859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9" w:rsidRPr="00F950AA" w:rsidRDefault="00361415" w:rsidP="007554D3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B0209B" w:rsidRPr="00F950A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9" w:rsidRPr="00F950AA" w:rsidRDefault="006F551E" w:rsidP="00EB652A">
            <w:pPr>
              <w:jc w:val="both"/>
            </w:pPr>
            <w:r>
              <w:t>О</w:t>
            </w:r>
            <w:r w:rsidR="00B0209B" w:rsidRPr="00F950AA">
              <w:t>рганизация оповещения участников об утвержденных результатах ОГЭ, ГВЭ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94" w:rsidRPr="00F950AA" w:rsidRDefault="00B0209B" w:rsidP="002C012D">
            <w:pPr>
              <w:jc w:val="center"/>
            </w:pPr>
            <w:r w:rsidRPr="00F950AA">
              <w:t xml:space="preserve">в сроки, установленные </w:t>
            </w:r>
            <w:r w:rsidR="002C012D" w:rsidRPr="00F950AA">
              <w:t>п</w:t>
            </w:r>
            <w:r w:rsidR="00340094" w:rsidRPr="00F950AA">
              <w:t xml:space="preserve">риказом </w:t>
            </w:r>
            <w:proofErr w:type="spellStart"/>
            <w:r w:rsidR="00340094" w:rsidRPr="00F950AA">
              <w:t>Минобрнауки</w:t>
            </w:r>
            <w:proofErr w:type="spellEnd"/>
            <w:r w:rsidR="00340094" w:rsidRPr="00F950AA">
              <w:t xml:space="preserve"> РФ </w:t>
            </w:r>
          </w:p>
          <w:p w:rsidR="006F0859" w:rsidRPr="00F950AA" w:rsidRDefault="00340094" w:rsidP="002C012D">
            <w:pPr>
              <w:jc w:val="center"/>
            </w:pPr>
            <w:r w:rsidRPr="00F950AA">
              <w:t xml:space="preserve">№ 138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9" w:rsidRPr="00F950AA" w:rsidRDefault="006F551E" w:rsidP="00681159">
            <w:pPr>
              <w:jc w:val="center"/>
            </w:pPr>
            <w:r>
              <w:t>РОО</w:t>
            </w:r>
            <w:r w:rsidR="00B0209B" w:rsidRPr="00F950AA">
              <w:t>, ОО</w:t>
            </w:r>
          </w:p>
        </w:tc>
      </w:tr>
      <w:tr w:rsidR="00B0209B" w:rsidRPr="00885D1B" w:rsidTr="0068115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9B" w:rsidRPr="00F950AA" w:rsidRDefault="00361415" w:rsidP="007554D3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A438C3" w:rsidRPr="00F950A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C3" w:rsidRPr="00F950AA" w:rsidRDefault="00A438C3" w:rsidP="005C7886">
            <w:pPr>
              <w:jc w:val="both"/>
            </w:pPr>
            <w:r w:rsidRPr="00F950AA">
              <w:t>Проведение инструктажа об ответственности за разглашение информации ограниченного доступа</w:t>
            </w:r>
            <w:r w:rsidR="008622B2" w:rsidRPr="00F950AA">
              <w:t xml:space="preserve"> с</w:t>
            </w:r>
            <w:r w:rsidR="005C7886">
              <w:t xml:space="preserve"> </w:t>
            </w:r>
            <w:r w:rsidRPr="00F950AA">
              <w:t>руководителями ППЭ, организаторами в аудиториях и вне</w:t>
            </w:r>
            <w:r w:rsidR="008622B2" w:rsidRPr="00F950AA">
              <w:t xml:space="preserve"> </w:t>
            </w:r>
            <w:r w:rsidR="006F551E">
              <w:t>аудиторий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9B" w:rsidRPr="00F950AA" w:rsidRDefault="00B0209B" w:rsidP="002E7408">
            <w:pPr>
              <w:jc w:val="center"/>
            </w:pPr>
          </w:p>
          <w:p w:rsidR="00A438C3" w:rsidRPr="00F950AA" w:rsidRDefault="00A438C3" w:rsidP="002E7408">
            <w:pPr>
              <w:jc w:val="center"/>
            </w:pPr>
          </w:p>
          <w:p w:rsidR="00A438C3" w:rsidRPr="00F950AA" w:rsidRDefault="00A438C3" w:rsidP="006F551E">
            <w:pPr>
              <w:jc w:val="center"/>
            </w:pPr>
            <w:r w:rsidRPr="00F950AA">
              <w:t>май 2017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9B" w:rsidRPr="00F950AA" w:rsidRDefault="00B0209B" w:rsidP="00681159">
            <w:pPr>
              <w:jc w:val="center"/>
            </w:pPr>
          </w:p>
          <w:p w:rsidR="00A438C3" w:rsidRPr="00F950AA" w:rsidRDefault="00A438C3" w:rsidP="00681159">
            <w:pPr>
              <w:jc w:val="center"/>
            </w:pPr>
          </w:p>
          <w:p w:rsidR="00A438C3" w:rsidRPr="00F950AA" w:rsidRDefault="006F551E" w:rsidP="006F551E">
            <w:pPr>
              <w:jc w:val="center"/>
            </w:pPr>
            <w:r>
              <w:t>РОО</w:t>
            </w:r>
            <w:r w:rsidR="00A438C3" w:rsidRPr="00F950AA">
              <w:t>, ОО</w:t>
            </w:r>
          </w:p>
        </w:tc>
      </w:tr>
      <w:tr w:rsidR="00EB1EAA" w:rsidRPr="00885D1B" w:rsidTr="00443009">
        <w:trPr>
          <w:trHeight w:val="157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885D1B">
            <w:pPr>
              <w:pStyle w:val="1"/>
              <w:keepNext/>
              <w:numPr>
                <w:ilvl w:val="0"/>
                <w:numId w:val="12"/>
              </w:numPr>
              <w:tabs>
                <w:tab w:val="left" w:pos="708"/>
              </w:tabs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Cs w:val="0"/>
              </w:rPr>
            </w:pPr>
            <w:r w:rsidRPr="00885D1B">
              <w:rPr>
                <w:rFonts w:ascii="Times New Roman" w:hAnsi="Times New Roman" w:cs="Times New Roman"/>
              </w:rPr>
              <w:t>Мероприятия по информационному сопровождению  ГИА - 9</w:t>
            </w:r>
          </w:p>
        </w:tc>
      </w:tr>
      <w:tr w:rsidR="00EB1EAA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1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>Мероприятия по обеспече</w:t>
            </w:r>
            <w:r w:rsidR="000A6664">
              <w:t>нию информационной поддержки ГИА</w:t>
            </w:r>
            <w:r w:rsidR="00A32720">
              <w:t xml:space="preserve"> </w:t>
            </w:r>
            <w:r w:rsidR="000A6664">
              <w:t>-</w:t>
            </w:r>
            <w:r w:rsidR="00A32720">
              <w:t xml:space="preserve"> </w:t>
            </w:r>
            <w:r w:rsidR="000A6664">
              <w:t>9</w:t>
            </w:r>
            <w:r w:rsidRPr="00885D1B">
              <w:t xml:space="preserve"> в СМИ: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B1EAA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885D1B">
              <w:t>1.1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6F551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>подготовка и проведение совещаний по т</w:t>
            </w:r>
            <w:r w:rsidR="000A6664">
              <w:t>ематике ГИА-9</w:t>
            </w:r>
            <w:r w:rsidRPr="00885D1B">
              <w:t xml:space="preserve"> с участи</w:t>
            </w:r>
            <w:r w:rsidR="006F551E">
              <w:t xml:space="preserve">ем представителей </w:t>
            </w:r>
            <w:r w:rsidR="000A6664">
              <w:t xml:space="preserve"> </w:t>
            </w:r>
            <w:r w:rsidRPr="00885D1B">
              <w:t xml:space="preserve">ОО, общественности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весь период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6F551E" w:rsidP="00443009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О</w:t>
            </w:r>
            <w:r w:rsidR="000A6664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EB1EAA" w:rsidRPr="00885D1B">
              <w:rPr>
                <w:rFonts w:ascii="Times New Roman" w:hAnsi="Times New Roman" w:cs="Times New Roman"/>
                <w:szCs w:val="24"/>
              </w:rPr>
              <w:t>ОО</w:t>
            </w:r>
          </w:p>
        </w:tc>
      </w:tr>
      <w:tr w:rsidR="00EB1EAA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>1.2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EB652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публикация материалов о подготовке и проведении ОГЭ</w:t>
            </w:r>
            <w:r w:rsidR="000A6664">
              <w:t>, ГВЭ</w:t>
            </w:r>
            <w:r w:rsidRPr="00885D1B">
              <w:t xml:space="preserve"> в СМИ в том числе:</w:t>
            </w:r>
          </w:p>
          <w:p w:rsidR="00EB1EAA" w:rsidRPr="00885D1B" w:rsidRDefault="00EB1EAA" w:rsidP="00EB652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о сроках и местах подачи заявлений на сдачу ГИА, местах регистрации на сдачу ОГЭ</w:t>
            </w:r>
            <w:r w:rsidR="000A6664">
              <w:t>, ГВЭ</w:t>
            </w:r>
            <w:r w:rsidRPr="00885D1B">
              <w:t>;</w:t>
            </w:r>
          </w:p>
          <w:p w:rsidR="00EB1EAA" w:rsidRPr="00885D1B" w:rsidRDefault="00EB1EAA" w:rsidP="00EB652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о сроках проведения ГИА;</w:t>
            </w:r>
          </w:p>
          <w:p w:rsidR="00EB1EAA" w:rsidRPr="00885D1B" w:rsidRDefault="00EB1EAA" w:rsidP="00EB652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B1EAA" w:rsidRPr="00885D1B" w:rsidRDefault="00EB1EAA" w:rsidP="00EB652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B1EAA" w:rsidRPr="00885D1B" w:rsidRDefault="00EB1EAA" w:rsidP="00EB652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lastRenderedPageBreak/>
              <w:t>о сроках, местах и порядке подачи и рассмотрения апелляций;</w:t>
            </w:r>
          </w:p>
          <w:p w:rsidR="00EB1EAA" w:rsidRPr="00885D1B" w:rsidRDefault="00EB1EAA" w:rsidP="00EB652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о сроках, местах и порядке информирования о результатах ОГЭ</w:t>
            </w:r>
            <w:r w:rsidR="000A6664">
              <w:t>, ГВЭ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</w:pPr>
          </w:p>
          <w:p w:rsidR="00EB1EAA" w:rsidRPr="00885D1B" w:rsidRDefault="00EB1EAA" w:rsidP="00443009">
            <w:pPr>
              <w:tabs>
                <w:tab w:val="left" w:pos="708"/>
              </w:tabs>
              <w:jc w:val="center"/>
            </w:pPr>
            <w:r w:rsidRPr="00885D1B">
              <w:t xml:space="preserve">не </w:t>
            </w:r>
            <w:proofErr w:type="gramStart"/>
            <w:r w:rsidRPr="00885D1B">
              <w:t>позднее</w:t>
            </w:r>
            <w:proofErr w:type="gramEnd"/>
            <w:r w:rsidRPr="00885D1B">
              <w:t xml:space="preserve"> чем </w:t>
            </w:r>
            <w:r w:rsidRPr="00885D1B">
              <w:br/>
              <w:t>за 2 месяца до завершения срока подачи заявления</w:t>
            </w:r>
          </w:p>
          <w:p w:rsidR="00EB1EAA" w:rsidRPr="00885D1B" w:rsidRDefault="00EB1EAA" w:rsidP="00443009">
            <w:pPr>
              <w:tabs>
                <w:tab w:val="left" w:pos="708"/>
              </w:tabs>
              <w:jc w:val="center"/>
            </w:pPr>
          </w:p>
          <w:p w:rsidR="00EB1EAA" w:rsidRPr="00885D1B" w:rsidRDefault="00EB1EAA" w:rsidP="0044300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85D1B">
              <w:lastRenderedPageBreak/>
              <w:t xml:space="preserve">не </w:t>
            </w:r>
            <w:proofErr w:type="gramStart"/>
            <w:r w:rsidRPr="00885D1B">
              <w:t>позднее</w:t>
            </w:r>
            <w:proofErr w:type="gramEnd"/>
            <w:r w:rsidRPr="00885D1B">
              <w:t xml:space="preserve"> чем </w:t>
            </w:r>
            <w:r w:rsidRPr="00885D1B">
              <w:br/>
              <w:t>за месяц до начала экзаменов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6F551E" w:rsidP="00443009">
            <w:pPr>
              <w:tabs>
                <w:tab w:val="left" w:pos="708"/>
              </w:tabs>
              <w:jc w:val="center"/>
            </w:pPr>
            <w:r>
              <w:lastRenderedPageBreak/>
              <w:t>РОО</w:t>
            </w:r>
          </w:p>
        </w:tc>
      </w:tr>
      <w:tr w:rsidR="00EB1EAA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  <w:bCs/>
              </w:rPr>
              <w:lastRenderedPageBreak/>
              <w:t>2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6F551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885D1B">
              <w:t xml:space="preserve">Информационно-разъяснительная работа с  </w:t>
            </w:r>
            <w:r w:rsidR="000A6664">
              <w:t xml:space="preserve">ОО, </w:t>
            </w:r>
            <w:r w:rsidRPr="00885D1B">
              <w:t>родителями, выпускниками, учителями, СМИ (плакаты, видеоролики, памятки, рекомендации, телефоны «горяч</w:t>
            </w:r>
            <w:r w:rsidR="00B12EAE">
              <w:t>их</w:t>
            </w:r>
            <w:r w:rsidRPr="00885D1B">
              <w:t xml:space="preserve"> лини</w:t>
            </w:r>
            <w:r w:rsidR="00B12EAE">
              <w:t>й</w:t>
            </w:r>
            <w:r w:rsidRPr="00885D1B">
              <w:t>»)</w:t>
            </w:r>
            <w:proofErr w:type="gramEnd"/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center"/>
            </w:pPr>
            <w:r w:rsidRPr="00885D1B">
              <w:t>весь период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6F551E" w:rsidP="006F551E">
            <w:pPr>
              <w:tabs>
                <w:tab w:val="left" w:pos="708"/>
              </w:tabs>
              <w:jc w:val="center"/>
            </w:pPr>
            <w:r>
              <w:t>Р</w:t>
            </w:r>
            <w:r w:rsidR="00EB1EAA" w:rsidRPr="00885D1B">
              <w:t>ОО, ОО</w:t>
            </w:r>
          </w:p>
        </w:tc>
      </w:tr>
      <w:tr w:rsidR="00EB1EAA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6F551E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3</w:t>
            </w:r>
            <w:r w:rsidR="00EB1EAA" w:rsidRPr="00885D1B"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B12EAE">
            <w:pPr>
              <w:pStyle w:val="a8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  <w:bCs/>
              </w:rPr>
              <w:t xml:space="preserve">Доведение до сведения ОО, лиц, привлекаемых к организации и проведению ОГЭ, </w:t>
            </w:r>
            <w:r w:rsidR="000A6664">
              <w:rPr>
                <w:rFonts w:ascii="Times New Roman" w:hAnsi="Times New Roman" w:cs="Times New Roman"/>
                <w:bCs/>
              </w:rPr>
              <w:t xml:space="preserve">ГВЭ </w:t>
            </w:r>
            <w:r w:rsidRPr="00885D1B">
              <w:rPr>
                <w:rFonts w:ascii="Times New Roman" w:hAnsi="Times New Roman" w:cs="Times New Roman"/>
                <w:bCs/>
              </w:rPr>
              <w:t>участников ОГЭ</w:t>
            </w:r>
            <w:r w:rsidR="000A6664">
              <w:rPr>
                <w:rFonts w:ascii="Times New Roman" w:hAnsi="Times New Roman" w:cs="Times New Roman"/>
                <w:bCs/>
              </w:rPr>
              <w:t xml:space="preserve">, ГВЭ </w:t>
            </w:r>
            <w:r w:rsidRPr="00885D1B">
              <w:rPr>
                <w:rFonts w:ascii="Times New Roman" w:hAnsi="Times New Roman" w:cs="Times New Roman"/>
                <w:bCs/>
              </w:rPr>
              <w:t xml:space="preserve"> инструкций по проведению ОГЭ</w:t>
            </w:r>
            <w:r w:rsidR="000A6664">
              <w:rPr>
                <w:rFonts w:ascii="Times New Roman" w:hAnsi="Times New Roman" w:cs="Times New Roman"/>
                <w:bCs/>
              </w:rPr>
              <w:t>, ГВЭ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20" w:rsidRDefault="00A32720" w:rsidP="00443009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</w:t>
            </w:r>
            <w:r w:rsidR="00EB1EAA" w:rsidRPr="00885D1B">
              <w:rPr>
                <w:rFonts w:ascii="Times New Roman" w:hAnsi="Times New Roman" w:cs="Times New Roman"/>
                <w:bCs/>
              </w:rPr>
              <w:t>нварь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B1EAA" w:rsidRPr="00885D1B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B1EAA" w:rsidRPr="00885D1B">
              <w:rPr>
                <w:rFonts w:ascii="Times New Roman" w:hAnsi="Times New Roman" w:cs="Times New Roman"/>
                <w:bCs/>
              </w:rPr>
              <w:t xml:space="preserve">апрель </w:t>
            </w:r>
          </w:p>
          <w:p w:rsidR="00EB1EAA" w:rsidRPr="00885D1B" w:rsidRDefault="00EB1EAA" w:rsidP="00443009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  <w:bCs/>
              </w:rPr>
              <w:t xml:space="preserve">2017 </w:t>
            </w:r>
            <w:r w:rsidRPr="00885D1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6F551E" w:rsidP="00443009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О,</w:t>
            </w:r>
            <w:r w:rsidR="00EB1EAA" w:rsidRPr="00885D1B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EB1EAA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6F551E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4</w:t>
            </w:r>
            <w:r w:rsidR="00EB1EAA" w:rsidRPr="00885D1B"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6F551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 xml:space="preserve">Обеспечение </w:t>
            </w:r>
            <w:r w:rsidR="006F551E">
              <w:t>О</w:t>
            </w:r>
            <w:r w:rsidRPr="00885D1B">
              <w:t>О комплектами нормативных правовых и инструктивных документов федерального</w:t>
            </w:r>
            <w:r w:rsidR="006F551E">
              <w:t xml:space="preserve">, </w:t>
            </w:r>
            <w:r w:rsidRPr="00885D1B">
              <w:t xml:space="preserve"> регионального</w:t>
            </w:r>
            <w:r w:rsidR="006F551E">
              <w:t xml:space="preserve"> и муниципального </w:t>
            </w:r>
            <w:r w:rsidRPr="00885D1B">
              <w:t xml:space="preserve"> уровней по технологии проведения ОГЭ</w:t>
            </w:r>
            <w:r w:rsidR="000A6664">
              <w:t>, ГВЭ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 xml:space="preserve">февраль-апрель </w:t>
            </w:r>
            <w:r w:rsidRPr="00885D1B">
              <w:br/>
              <w:t>2017 года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6F551E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О</w:t>
            </w:r>
          </w:p>
        </w:tc>
      </w:tr>
      <w:tr w:rsidR="00EB1EAA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6F551E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EB1EAA"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both"/>
              <w:rPr>
                <w:rFonts w:eastAsia="Calibri"/>
                <w:i/>
                <w:iCs/>
                <w:lang w:eastAsia="en-US"/>
              </w:rPr>
            </w:pPr>
            <w:r w:rsidRPr="00885D1B">
              <w:t xml:space="preserve">Оформление информационных сайтов и стендов для выпускников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весь период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6F551E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РОО,</w:t>
            </w:r>
            <w:r w:rsidR="005C7886">
              <w:t xml:space="preserve"> </w:t>
            </w:r>
            <w:r>
              <w:t>О</w:t>
            </w:r>
            <w:r w:rsidR="00EB1EAA" w:rsidRPr="00885D1B">
              <w:t>О</w:t>
            </w:r>
          </w:p>
        </w:tc>
      </w:tr>
      <w:tr w:rsidR="00EB1EAA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6F551E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EB1EAA"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4B7F3E" w:rsidRDefault="00EB1EAA" w:rsidP="00443009">
            <w:pPr>
              <w:tabs>
                <w:tab w:val="left" w:pos="708"/>
              </w:tabs>
              <w:jc w:val="both"/>
              <w:rPr>
                <w:rFonts w:eastAsia="Calibri"/>
                <w:iCs/>
                <w:lang w:eastAsia="en-US"/>
              </w:rPr>
            </w:pPr>
            <w:r w:rsidRPr="004B7F3E">
              <w:rPr>
                <w:iCs/>
              </w:rPr>
              <w:t>Работа «горячих линий» по вопросам ОГЭ, ГВЭ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4B7F3E" w:rsidRDefault="00EB1EAA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B7F3E">
              <w:t>сентябрь 2016 года - август 2017 года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4B7F3E" w:rsidRDefault="006F551E" w:rsidP="006F551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Р</w:t>
            </w:r>
            <w:r w:rsidR="00762B59" w:rsidRPr="004B7F3E">
              <w:t>ОО, ОО</w:t>
            </w:r>
          </w:p>
        </w:tc>
      </w:tr>
      <w:tr w:rsidR="00EB1EAA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6F551E" w:rsidP="00443009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EB1EAA"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8B48E7">
            <w:pPr>
              <w:tabs>
                <w:tab w:val="left" w:pos="708"/>
              </w:tabs>
              <w:jc w:val="both"/>
              <w:rPr>
                <w:iCs/>
              </w:rPr>
            </w:pPr>
            <w:r w:rsidRPr="00885D1B">
              <w:rPr>
                <w:iCs/>
              </w:rPr>
              <w:t>Проведени</w:t>
            </w:r>
            <w:r w:rsidR="008B48E7">
              <w:rPr>
                <w:iCs/>
              </w:rPr>
              <w:t>е</w:t>
            </w:r>
            <w:r w:rsidRPr="00885D1B">
              <w:rPr>
                <w:iCs/>
              </w:rPr>
              <w:t xml:space="preserve"> родительских собраний с целью разъяснения вопросов по организации</w:t>
            </w:r>
            <w:r w:rsidRPr="00885D1B">
              <w:rPr>
                <w:iCs/>
              </w:rPr>
              <w:br/>
              <w:t>и проведению ОГЭ</w:t>
            </w:r>
            <w:r w:rsidR="000A6664">
              <w:rPr>
                <w:iCs/>
              </w:rPr>
              <w:t>, ГВЭ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B12EAE" w:rsidP="00B12EAE">
            <w:pPr>
              <w:tabs>
                <w:tab w:val="left" w:pos="708"/>
              </w:tabs>
              <w:jc w:val="center"/>
            </w:pPr>
            <w:r>
              <w:t>сентябрь</w:t>
            </w:r>
            <w:r w:rsidR="00EB1EAA" w:rsidRPr="00885D1B">
              <w:t xml:space="preserve"> 2016 года</w:t>
            </w:r>
            <w:r>
              <w:t>,</w:t>
            </w:r>
            <w:r w:rsidR="00EB1EAA" w:rsidRPr="00885D1B">
              <w:t xml:space="preserve"> </w:t>
            </w:r>
            <w:r w:rsidR="00EB1EAA" w:rsidRPr="00885D1B">
              <w:br/>
            </w:r>
            <w:r>
              <w:t>апрель-</w:t>
            </w:r>
            <w:r w:rsidR="00EB1EAA" w:rsidRPr="00885D1B">
              <w:t xml:space="preserve">май 2017 года 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3D581B" w:rsidRDefault="006F551E" w:rsidP="00443009">
            <w:pPr>
              <w:tabs>
                <w:tab w:val="left" w:pos="708"/>
              </w:tabs>
              <w:jc w:val="center"/>
            </w:pPr>
            <w:r>
              <w:t>РО</w:t>
            </w:r>
            <w:r w:rsidR="00EB1EAA" w:rsidRPr="003D581B">
              <w:t>О, ОО</w:t>
            </w:r>
          </w:p>
        </w:tc>
      </w:tr>
      <w:tr w:rsidR="000A6664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4" w:rsidRPr="00885D1B" w:rsidRDefault="006F551E" w:rsidP="00443009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7554D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4" w:rsidRPr="000723E8" w:rsidRDefault="008B48E7" w:rsidP="000723E8">
            <w:pPr>
              <w:tabs>
                <w:tab w:val="left" w:pos="708"/>
              </w:tabs>
              <w:jc w:val="both"/>
              <w:rPr>
                <w:iCs/>
              </w:rPr>
            </w:pPr>
            <w:r w:rsidRPr="000723E8">
              <w:rPr>
                <w:iCs/>
              </w:rPr>
              <w:t>О</w:t>
            </w:r>
            <w:r w:rsidR="000A6664" w:rsidRPr="000723E8">
              <w:rPr>
                <w:iCs/>
              </w:rPr>
              <w:t>казание психолого</w:t>
            </w:r>
            <w:r w:rsidR="000723E8" w:rsidRPr="000723E8">
              <w:rPr>
                <w:iCs/>
              </w:rPr>
              <w:t xml:space="preserve">-педагогической </w:t>
            </w:r>
            <w:r w:rsidR="000A6664" w:rsidRPr="000723E8">
              <w:rPr>
                <w:iCs/>
              </w:rPr>
              <w:t>поддержки участникам</w:t>
            </w:r>
            <w:r w:rsidR="000723E8" w:rsidRPr="000723E8">
              <w:rPr>
                <w:iCs/>
              </w:rPr>
              <w:t xml:space="preserve"> ГИА - 9</w:t>
            </w:r>
            <w:r w:rsidR="000A6664" w:rsidRPr="000723E8">
              <w:rPr>
                <w:iCs/>
              </w:rPr>
              <w:t>,</w:t>
            </w:r>
            <w:r w:rsidR="000723E8" w:rsidRPr="000723E8">
              <w:rPr>
                <w:iCs/>
              </w:rPr>
              <w:t xml:space="preserve"> их </w:t>
            </w:r>
            <w:r w:rsidR="000A6664" w:rsidRPr="000723E8">
              <w:rPr>
                <w:iCs/>
              </w:rPr>
              <w:t>родителям</w:t>
            </w:r>
            <w:r w:rsidR="000723E8" w:rsidRPr="000723E8">
              <w:rPr>
                <w:iCs/>
              </w:rPr>
              <w:t xml:space="preserve"> (законным представителям)</w:t>
            </w:r>
            <w:r w:rsidR="000A6664" w:rsidRPr="000723E8">
              <w:rPr>
                <w:iCs/>
              </w:rPr>
              <w:t xml:space="preserve">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4" w:rsidRPr="000723E8" w:rsidRDefault="000723E8" w:rsidP="00443009">
            <w:pPr>
              <w:tabs>
                <w:tab w:val="left" w:pos="708"/>
              </w:tabs>
              <w:jc w:val="center"/>
            </w:pPr>
            <w:r w:rsidRPr="000723E8">
              <w:rPr>
                <w:iCs/>
              </w:rPr>
              <w:t>весь период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4" w:rsidRPr="003D581B" w:rsidRDefault="006F551E" w:rsidP="00C505BD">
            <w:pPr>
              <w:tabs>
                <w:tab w:val="left" w:pos="708"/>
              </w:tabs>
              <w:jc w:val="center"/>
            </w:pPr>
            <w:r>
              <w:t>РОО</w:t>
            </w:r>
            <w:r w:rsidRPr="00FA586D">
              <w:t xml:space="preserve">, </w:t>
            </w:r>
            <w:r w:rsidRPr="00B27C1E">
              <w:t xml:space="preserve">бюджетное образовательное учреждение </w:t>
            </w:r>
            <w:proofErr w:type="spellStart"/>
            <w:r w:rsidRPr="00B27C1E">
              <w:t>Троснянского</w:t>
            </w:r>
            <w:proofErr w:type="spellEnd"/>
            <w:r w:rsidRPr="00B27C1E">
              <w:t xml:space="preserve"> района Орловской области для детей, нуждающихся в </w:t>
            </w:r>
            <w:proofErr w:type="spellStart"/>
            <w:r w:rsidRPr="00B27C1E">
              <w:t>психолого</w:t>
            </w:r>
            <w:proofErr w:type="spellEnd"/>
            <w:r w:rsidRPr="00B27C1E">
              <w:t xml:space="preserve"> – педагогической и </w:t>
            </w:r>
            <w:proofErr w:type="spellStart"/>
            <w:r w:rsidRPr="00B27C1E">
              <w:t>медико</w:t>
            </w:r>
            <w:proofErr w:type="spellEnd"/>
            <w:r w:rsidRPr="00B27C1E">
              <w:t xml:space="preserve"> – социальной помощи «</w:t>
            </w:r>
            <w:proofErr w:type="spellStart"/>
            <w:r w:rsidRPr="00B27C1E">
              <w:t>Троснянский</w:t>
            </w:r>
            <w:proofErr w:type="spellEnd"/>
            <w:r w:rsidRPr="00B27C1E">
              <w:t xml:space="preserve"> Центр </w:t>
            </w:r>
            <w:proofErr w:type="spellStart"/>
            <w:r w:rsidRPr="00B27C1E">
              <w:t>психолого</w:t>
            </w:r>
            <w:proofErr w:type="spellEnd"/>
            <w:r w:rsidRPr="00B27C1E">
              <w:t xml:space="preserve"> – </w:t>
            </w:r>
            <w:proofErr w:type="spellStart"/>
            <w:r w:rsidRPr="00B27C1E">
              <w:t>медико</w:t>
            </w:r>
            <w:proofErr w:type="spellEnd"/>
            <w:r w:rsidRPr="00B27C1E">
              <w:t xml:space="preserve"> – социального сопровождения»</w:t>
            </w:r>
            <w:r>
              <w:t xml:space="preserve">, </w:t>
            </w:r>
            <w:r w:rsidRPr="00FA586D">
              <w:t>ОО</w:t>
            </w:r>
          </w:p>
        </w:tc>
      </w:tr>
      <w:tr w:rsidR="00EB1EAA" w:rsidRPr="00885D1B" w:rsidTr="00443009">
        <w:trPr>
          <w:trHeight w:val="26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3D581B" w:rsidRDefault="00EB1EAA" w:rsidP="00885D1B">
            <w:pPr>
              <w:pStyle w:val="a3"/>
              <w:numPr>
                <w:ilvl w:val="0"/>
                <w:numId w:val="12"/>
              </w:numPr>
              <w:tabs>
                <w:tab w:val="left" w:pos="708"/>
              </w:tabs>
              <w:jc w:val="center"/>
              <w:rPr>
                <w:b/>
              </w:rPr>
            </w:pPr>
            <w:proofErr w:type="gramStart"/>
            <w:r w:rsidRPr="003D581B">
              <w:rPr>
                <w:b/>
              </w:rPr>
              <w:t>Контроль за</w:t>
            </w:r>
            <w:proofErr w:type="gramEnd"/>
            <w:r w:rsidRPr="003D581B">
              <w:rPr>
                <w:b/>
              </w:rPr>
              <w:t xml:space="preserve"> организацией и проведением ГИА-9</w:t>
            </w:r>
          </w:p>
        </w:tc>
      </w:tr>
      <w:tr w:rsidR="00EB1EAA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7178EC" w:rsidRDefault="00EB1EAA" w:rsidP="0044300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178EC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7178EC" w:rsidRDefault="002261A3" w:rsidP="00BF46D2">
            <w:pPr>
              <w:jc w:val="both"/>
            </w:pPr>
            <w:proofErr w:type="gramStart"/>
            <w:r w:rsidRPr="007178EC">
              <w:t>Контроль за</w:t>
            </w:r>
            <w:proofErr w:type="gramEnd"/>
            <w:r w:rsidRPr="007178EC">
              <w:t xml:space="preserve"> организацией и проведением информационно-разъяснительной работы по</w:t>
            </w:r>
            <w:r w:rsidR="00C33C7D" w:rsidRPr="007178EC">
              <w:t xml:space="preserve"> </w:t>
            </w:r>
            <w:r w:rsidRPr="007178EC">
              <w:t>вопрос</w:t>
            </w:r>
            <w:r w:rsidR="00A32720">
              <w:t>ам подготовки и проведения ГИА -</w:t>
            </w:r>
            <w:r w:rsidRPr="007178EC">
              <w:t xml:space="preserve"> 9 </w:t>
            </w:r>
            <w:r w:rsidR="00C33C7D" w:rsidRPr="007178EC">
              <w:t>с их участниками и лицами, привлекаемыми к ОГЭ</w:t>
            </w:r>
            <w:r w:rsidR="00340094" w:rsidRPr="007178EC">
              <w:t>:</w:t>
            </w:r>
          </w:p>
          <w:p w:rsidR="00340094" w:rsidRPr="007178EC" w:rsidRDefault="00340094" w:rsidP="00BF46D2">
            <w:pPr>
              <w:jc w:val="both"/>
            </w:pPr>
            <w:r w:rsidRPr="007178EC">
              <w:t>-</w:t>
            </w:r>
            <w:r w:rsidR="00400288" w:rsidRPr="007178EC">
              <w:t xml:space="preserve"> мониторинг работы сайтов ОО по информационной работе о проведении </w:t>
            </w:r>
            <w:r w:rsidR="00400288" w:rsidRPr="007178EC">
              <w:br/>
            </w:r>
            <w:r w:rsidR="008622B2" w:rsidRPr="007178EC">
              <w:t xml:space="preserve">ГИА </w:t>
            </w:r>
            <w:r w:rsidR="00A32720">
              <w:t>-</w:t>
            </w:r>
            <w:r w:rsidR="008622B2" w:rsidRPr="007178EC">
              <w:t xml:space="preserve"> 9</w:t>
            </w:r>
            <w:r w:rsidR="00400288" w:rsidRPr="007178EC">
              <w:t>;</w:t>
            </w:r>
          </w:p>
          <w:p w:rsidR="00400288" w:rsidRPr="007178EC" w:rsidRDefault="00400288" w:rsidP="00BF46D2">
            <w:pPr>
              <w:jc w:val="both"/>
            </w:pPr>
            <w:r w:rsidRPr="007178EC">
              <w:t>- мониторинг наличия информационных стендов  в ОО;</w:t>
            </w:r>
          </w:p>
          <w:p w:rsidR="00400288" w:rsidRPr="007178EC" w:rsidRDefault="00400288" w:rsidP="00BF46D2">
            <w:pPr>
              <w:jc w:val="both"/>
            </w:pPr>
            <w:r w:rsidRPr="007178EC">
              <w:t xml:space="preserve">- мониторинг организации районных, общешкольных, классных родительских </w:t>
            </w:r>
            <w:r w:rsidRPr="007178EC">
              <w:lastRenderedPageBreak/>
              <w:t>собраний</w:t>
            </w:r>
            <w:r w:rsidR="008A2BFD" w:rsidRPr="007178EC">
              <w:t>;</w:t>
            </w:r>
          </w:p>
          <w:p w:rsidR="008A2BFD" w:rsidRPr="007178EC" w:rsidRDefault="008622B2" w:rsidP="00BF46D2">
            <w:pPr>
              <w:jc w:val="both"/>
            </w:pPr>
            <w:r w:rsidRPr="007178EC">
              <w:t>- работа муниципальных</w:t>
            </w:r>
            <w:r w:rsidR="0038503C" w:rsidRPr="007178EC">
              <w:t xml:space="preserve"> и школьных</w:t>
            </w:r>
            <w:r w:rsidRPr="007178EC">
              <w:t xml:space="preserve"> «г</w:t>
            </w:r>
            <w:r w:rsidR="008A2BFD" w:rsidRPr="007178EC">
              <w:t>орячих линий»</w:t>
            </w:r>
            <w:r w:rsidRPr="007178EC">
              <w:t xml:space="preserve">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88" w:rsidRPr="007178EC" w:rsidRDefault="00400288" w:rsidP="00400288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  <w:p w:rsidR="00400288" w:rsidRPr="007178EC" w:rsidRDefault="00400288" w:rsidP="00400288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  <w:p w:rsidR="00EB1EAA" w:rsidRPr="007178EC" w:rsidRDefault="00C33C7D" w:rsidP="00400288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178EC">
              <w:rPr>
                <w:rFonts w:eastAsia="Calibri"/>
                <w:bCs/>
                <w:lang w:eastAsia="en-US"/>
              </w:rPr>
              <w:t>в течение года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88" w:rsidRPr="007178EC" w:rsidRDefault="00400288" w:rsidP="00443009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400288" w:rsidRPr="007178EC" w:rsidRDefault="00400288" w:rsidP="00443009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EB1EAA" w:rsidRPr="007178EC" w:rsidRDefault="00361415" w:rsidP="0044300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ОО, ОО</w:t>
            </w:r>
          </w:p>
        </w:tc>
      </w:tr>
      <w:tr w:rsidR="002261A3" w:rsidRPr="00885D1B" w:rsidTr="0044300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3" w:rsidRPr="00885D1B" w:rsidRDefault="002261A3" w:rsidP="0044300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2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3" w:rsidRPr="007178EC" w:rsidRDefault="00C33C7D" w:rsidP="00443009">
            <w:r w:rsidRPr="007178EC">
              <w:t xml:space="preserve">Осуществление </w:t>
            </w:r>
            <w:proofErr w:type="gramStart"/>
            <w:r w:rsidRPr="007178EC">
              <w:t>контроля</w:t>
            </w:r>
            <w:r w:rsidR="002261A3" w:rsidRPr="007178EC">
              <w:t xml:space="preserve"> за</w:t>
            </w:r>
            <w:proofErr w:type="gramEnd"/>
            <w:r w:rsidR="002261A3" w:rsidRPr="007178EC">
              <w:t xml:space="preserve"> ходом подготовки к ОГЭ и ГВЭ</w:t>
            </w:r>
            <w:r w:rsidRPr="007178EC">
              <w:t>, в том числе: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3" w:rsidRPr="007178EC" w:rsidRDefault="002261A3" w:rsidP="0044300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178EC">
              <w:rPr>
                <w:rFonts w:eastAsia="Calibri"/>
                <w:bCs/>
                <w:lang w:eastAsia="en-US"/>
              </w:rPr>
              <w:t>весь период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3" w:rsidRPr="007178EC" w:rsidRDefault="00361415" w:rsidP="00443009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РОО</w:t>
            </w:r>
          </w:p>
        </w:tc>
      </w:tr>
      <w:tr w:rsidR="00EB1EAA" w:rsidRPr="00885D1B" w:rsidTr="00443009">
        <w:trPr>
          <w:trHeight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C33C7D" w:rsidP="0036141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047C6">
              <w:rPr>
                <w:rFonts w:eastAsia="Calibri"/>
                <w:lang w:eastAsia="en-US"/>
              </w:rPr>
              <w:t>.</w:t>
            </w:r>
            <w:r w:rsidR="00361415">
              <w:rPr>
                <w:rFonts w:eastAsia="Calibri"/>
                <w:lang w:eastAsia="en-US"/>
              </w:rPr>
              <w:t>1</w:t>
            </w:r>
            <w:r w:rsidR="00EB1EAA"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7178EC" w:rsidRDefault="00CD0CFE" w:rsidP="00443009">
            <w:proofErr w:type="gramStart"/>
            <w:r w:rsidRPr="007178EC">
              <w:t>к</w:t>
            </w:r>
            <w:r w:rsidR="00B12EAE" w:rsidRPr="007178EC">
              <w:t>онтроль за</w:t>
            </w:r>
            <w:proofErr w:type="gramEnd"/>
            <w:r w:rsidR="00B12EAE" w:rsidRPr="007178EC">
              <w:t xml:space="preserve"> </w:t>
            </w:r>
            <w:r w:rsidR="00EB1EAA" w:rsidRPr="007178EC">
              <w:t>подготовк</w:t>
            </w:r>
            <w:r w:rsidR="00B12EAE" w:rsidRPr="007178EC">
              <w:t>ой</w:t>
            </w:r>
            <w:r w:rsidR="00EB1EAA" w:rsidRPr="007178EC">
              <w:t xml:space="preserve"> ППЭ к ГИА:</w:t>
            </w:r>
          </w:p>
          <w:p w:rsidR="006015CC" w:rsidRPr="007178EC" w:rsidRDefault="006015CC" w:rsidP="006015CC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8EC">
              <w:rPr>
                <w:rFonts w:ascii="Times New Roman" w:hAnsi="Times New Roman" w:cs="Times New Roman"/>
              </w:rPr>
              <w:t>- проверка</w:t>
            </w:r>
            <w:r w:rsidR="0038503C" w:rsidRPr="007178EC">
              <w:rPr>
                <w:rFonts w:ascii="Times New Roman" w:hAnsi="Times New Roman" w:cs="Times New Roman"/>
              </w:rPr>
              <w:t xml:space="preserve"> наличия необходимых документов</w:t>
            </w:r>
            <w:r w:rsidRPr="007178EC">
              <w:rPr>
                <w:rFonts w:ascii="Times New Roman" w:hAnsi="Times New Roman" w:cs="Times New Roman"/>
              </w:rPr>
              <w:t>;</w:t>
            </w:r>
          </w:p>
          <w:p w:rsidR="00EB1EAA" w:rsidRPr="007178EC" w:rsidRDefault="006015CC" w:rsidP="006015CC">
            <w:r w:rsidRPr="007178EC">
              <w:t xml:space="preserve">- мониторинг создания условий на ППЭ (видеонаблюдение, готовность аудиторного фонда, наличие </w:t>
            </w:r>
            <w:proofErr w:type="spellStart"/>
            <w:r w:rsidRPr="007178EC">
              <w:t>металлодетекторов</w:t>
            </w:r>
            <w:proofErr w:type="spellEnd"/>
            <w:r w:rsidRPr="007178EC">
              <w:t>, подавителей сигналов мобильной связи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7178EC" w:rsidRDefault="00EB1EAA" w:rsidP="00443009">
            <w:pPr>
              <w:tabs>
                <w:tab w:val="left" w:pos="340"/>
              </w:tabs>
              <w:ind w:right="-57"/>
              <w:jc w:val="center"/>
            </w:pPr>
            <w:r w:rsidRPr="007178EC">
              <w:t>февраль-апрель 2017 года</w:t>
            </w:r>
          </w:p>
          <w:p w:rsidR="00EB1EAA" w:rsidRPr="007178EC" w:rsidRDefault="00EB1EAA" w:rsidP="00443009">
            <w:pPr>
              <w:tabs>
                <w:tab w:val="left" w:pos="708"/>
              </w:tabs>
              <w:ind w:left="-57" w:right="-57"/>
              <w:jc w:val="center"/>
            </w:pPr>
            <w:r w:rsidRPr="007178EC">
              <w:t>апрель-май 2017 года</w:t>
            </w:r>
          </w:p>
          <w:p w:rsidR="00EB1EAA" w:rsidRPr="007178EC" w:rsidRDefault="00EB1EAA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178EC">
              <w:t>июль 2017 года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7178EC" w:rsidRDefault="00361415" w:rsidP="00361415">
            <w:pPr>
              <w:tabs>
                <w:tab w:val="left" w:pos="708"/>
              </w:tabs>
              <w:jc w:val="center"/>
              <w:rPr>
                <w:b/>
                <w:bCs/>
              </w:rPr>
            </w:pPr>
            <w:r>
              <w:t>Р</w:t>
            </w:r>
            <w:r w:rsidR="00EB1EAA" w:rsidRPr="007178EC">
              <w:t xml:space="preserve">ОО </w:t>
            </w:r>
          </w:p>
        </w:tc>
      </w:tr>
      <w:tr w:rsidR="00CD0CFE" w:rsidRPr="00885D1B" w:rsidTr="00443009">
        <w:trPr>
          <w:trHeight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FE" w:rsidRDefault="006015CC" w:rsidP="00361415">
            <w:pPr>
              <w:tabs>
                <w:tab w:val="left" w:pos="708"/>
              </w:tabs>
              <w:jc w:val="center"/>
            </w:pPr>
            <w:r>
              <w:t>2.</w:t>
            </w:r>
            <w:r w:rsidR="00361415">
              <w:t>2</w:t>
            </w:r>
            <w:r>
              <w:t>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FE" w:rsidRPr="007178EC" w:rsidRDefault="00CD0CFE" w:rsidP="00CD0CFE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178E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178EC">
              <w:rPr>
                <w:rFonts w:ascii="Times New Roman" w:hAnsi="Times New Roman" w:cs="Times New Roman"/>
              </w:rPr>
              <w:t xml:space="preserve"> подготовкой выпускников 9 классов общеобразовательных организаций к проведению ГИА</w:t>
            </w:r>
            <w:r w:rsidR="00A32720">
              <w:rPr>
                <w:rFonts w:ascii="Times New Roman" w:hAnsi="Times New Roman" w:cs="Times New Roman"/>
              </w:rPr>
              <w:t xml:space="preserve"> </w:t>
            </w:r>
            <w:r w:rsidRPr="007178EC">
              <w:rPr>
                <w:rFonts w:ascii="Times New Roman" w:hAnsi="Times New Roman" w:cs="Times New Roman"/>
              </w:rPr>
              <w:t>-</w:t>
            </w:r>
            <w:r w:rsidR="00A32720">
              <w:rPr>
                <w:rFonts w:ascii="Times New Roman" w:hAnsi="Times New Roman" w:cs="Times New Roman"/>
              </w:rPr>
              <w:t xml:space="preserve"> </w:t>
            </w:r>
            <w:r w:rsidRPr="007178EC">
              <w:rPr>
                <w:rFonts w:ascii="Times New Roman" w:hAnsi="Times New Roman" w:cs="Times New Roman"/>
              </w:rPr>
              <w:t>9:</w:t>
            </w:r>
          </w:p>
          <w:p w:rsidR="00CD0CFE" w:rsidRPr="007178EC" w:rsidRDefault="00CD0CFE" w:rsidP="00CD0CFE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78EC">
              <w:rPr>
                <w:rFonts w:ascii="Times New Roman" w:eastAsia="Times New Roman" w:hAnsi="Times New Roman" w:cs="Times New Roman"/>
              </w:rPr>
              <w:t xml:space="preserve">- мониторинг качества </w:t>
            </w:r>
            <w:proofErr w:type="spellStart"/>
            <w:r w:rsidRPr="007178EC">
              <w:rPr>
                <w:rFonts w:ascii="Times New Roman" w:eastAsia="Times New Roman" w:hAnsi="Times New Roman" w:cs="Times New Roman"/>
              </w:rPr>
              <w:t>обученности</w:t>
            </w:r>
            <w:proofErr w:type="spellEnd"/>
            <w:r w:rsidRPr="007178EC">
              <w:rPr>
                <w:rFonts w:ascii="Times New Roman" w:eastAsia="Times New Roman" w:hAnsi="Times New Roman" w:cs="Times New Roman"/>
              </w:rPr>
              <w:t xml:space="preserve"> по предметам, выбираемым учащимися для  сдачи </w:t>
            </w:r>
            <w:r w:rsidR="0038503C" w:rsidRPr="007178EC">
              <w:rPr>
                <w:rFonts w:ascii="Times New Roman" w:eastAsia="Times New Roman" w:hAnsi="Times New Roman" w:cs="Times New Roman"/>
              </w:rPr>
              <w:t xml:space="preserve">в форме </w:t>
            </w:r>
            <w:r w:rsidRPr="007178EC">
              <w:rPr>
                <w:rFonts w:ascii="Times New Roman" w:eastAsia="Times New Roman" w:hAnsi="Times New Roman" w:cs="Times New Roman"/>
              </w:rPr>
              <w:t>ОГЭ;</w:t>
            </w:r>
          </w:p>
          <w:p w:rsidR="00CD0CFE" w:rsidRPr="007178EC" w:rsidRDefault="00CD0CFE" w:rsidP="00CD0CFE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7178EC">
              <w:rPr>
                <w:rFonts w:eastAsia="Calibri"/>
                <w:lang w:eastAsia="en-US"/>
              </w:rPr>
              <w:t xml:space="preserve">- посещение администрацией ОО уроков учителей-предметников, </w:t>
            </w:r>
            <w:r w:rsidR="0038503C" w:rsidRPr="007178EC">
              <w:rPr>
                <w:rFonts w:eastAsia="Calibri"/>
                <w:lang w:eastAsia="en-US"/>
              </w:rPr>
              <w:t>оказание методической</w:t>
            </w:r>
            <w:r w:rsidRPr="007178EC">
              <w:rPr>
                <w:rFonts w:eastAsia="Calibri"/>
                <w:lang w:eastAsia="en-US"/>
              </w:rPr>
              <w:t xml:space="preserve"> пом</w:t>
            </w:r>
            <w:r w:rsidR="0038503C" w:rsidRPr="007178EC">
              <w:rPr>
                <w:rFonts w:eastAsia="Calibri"/>
                <w:lang w:eastAsia="en-US"/>
              </w:rPr>
              <w:t>ощи</w:t>
            </w:r>
            <w:r w:rsidRPr="007178EC">
              <w:rPr>
                <w:rFonts w:eastAsia="Calibri"/>
                <w:lang w:eastAsia="en-US"/>
              </w:rPr>
              <w:t>;</w:t>
            </w:r>
          </w:p>
          <w:p w:rsidR="00CD0CFE" w:rsidRPr="007178EC" w:rsidRDefault="00CD0CFE" w:rsidP="00CD0CFE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7178EC">
              <w:rPr>
                <w:rFonts w:eastAsia="Calibri"/>
                <w:lang w:eastAsia="en-US"/>
              </w:rPr>
              <w:t xml:space="preserve">- мониторинг включения в планы работы деятельности районных, школьных методических </w:t>
            </w:r>
            <w:r w:rsidR="0038503C" w:rsidRPr="007178EC">
              <w:rPr>
                <w:rFonts w:eastAsia="Calibri"/>
                <w:lang w:eastAsia="en-US"/>
              </w:rPr>
              <w:t>объединений вопросов</w:t>
            </w:r>
            <w:r w:rsidRPr="007178EC">
              <w:rPr>
                <w:rFonts w:eastAsia="Calibri"/>
                <w:lang w:eastAsia="en-US"/>
              </w:rPr>
              <w:t xml:space="preserve"> подготовки к ГИА;</w:t>
            </w:r>
            <w:r w:rsidR="0038503C" w:rsidRPr="007178EC">
              <w:rPr>
                <w:rFonts w:eastAsia="Calibri"/>
                <w:lang w:eastAsia="en-US"/>
              </w:rPr>
              <w:t xml:space="preserve"> </w:t>
            </w:r>
          </w:p>
          <w:p w:rsidR="00CD0CFE" w:rsidRPr="007178EC" w:rsidRDefault="00CD0CFE" w:rsidP="00361415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8EC">
              <w:rPr>
                <w:rFonts w:eastAsia="Calibri"/>
                <w:lang w:eastAsia="en-US"/>
              </w:rPr>
              <w:t xml:space="preserve">- </w:t>
            </w:r>
            <w:r w:rsidRPr="007178EC">
              <w:rPr>
                <w:rFonts w:ascii="Times New Roman" w:hAnsi="Times New Roman" w:cs="Times New Roman"/>
                <w:lang w:eastAsia="en-US"/>
              </w:rPr>
              <w:t>привлечение Интернет ресурсов для подготовки к ГИА</w:t>
            </w:r>
            <w:r w:rsidRPr="007178EC">
              <w:rPr>
                <w:rFonts w:ascii="Times New Roman" w:eastAsia="Calibri" w:hAnsi="Times New Roman" w:cs="Times New Roman"/>
                <w:lang w:eastAsia="en-US"/>
              </w:rPr>
              <w:t xml:space="preserve"> в </w:t>
            </w:r>
            <w:proofErr w:type="spellStart"/>
            <w:r w:rsidR="00361415">
              <w:rPr>
                <w:rFonts w:ascii="Times New Roman" w:eastAsia="Calibri" w:hAnsi="Times New Roman" w:cs="Times New Roman"/>
                <w:lang w:eastAsia="en-US"/>
              </w:rPr>
              <w:t>Троснянском</w:t>
            </w:r>
            <w:proofErr w:type="spellEnd"/>
            <w:r w:rsidR="00361415">
              <w:rPr>
                <w:rFonts w:ascii="Times New Roman" w:eastAsia="Calibri" w:hAnsi="Times New Roman" w:cs="Times New Roman"/>
                <w:lang w:eastAsia="en-US"/>
              </w:rPr>
              <w:t xml:space="preserve"> районе</w:t>
            </w:r>
            <w:r w:rsidRPr="007178EC">
              <w:rPr>
                <w:rFonts w:ascii="Times New Roman" w:eastAsia="Calibri" w:hAnsi="Times New Roman" w:cs="Times New Roman"/>
                <w:lang w:eastAsia="en-US"/>
              </w:rPr>
              <w:t>, в ОО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FE" w:rsidRPr="007178EC" w:rsidRDefault="00CD0CFE" w:rsidP="00443009">
            <w:pPr>
              <w:tabs>
                <w:tab w:val="left" w:pos="708"/>
              </w:tabs>
              <w:jc w:val="center"/>
            </w:pPr>
            <w:r w:rsidRPr="007178EC">
              <w:t>весь период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FE" w:rsidRPr="007178EC" w:rsidRDefault="00361415" w:rsidP="00361415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CD0CFE" w:rsidRPr="007178EC">
              <w:rPr>
                <w:bCs/>
              </w:rPr>
              <w:t>ОО, ОО</w:t>
            </w:r>
            <w:r w:rsidR="0038503C" w:rsidRPr="007178EC">
              <w:rPr>
                <w:bCs/>
              </w:rPr>
              <w:t>.</w:t>
            </w:r>
          </w:p>
        </w:tc>
      </w:tr>
      <w:tr w:rsidR="00EB1EAA" w:rsidRPr="00885D1B" w:rsidTr="00443009">
        <w:trPr>
          <w:trHeight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2047C6" w:rsidP="00443009">
            <w:pPr>
              <w:tabs>
                <w:tab w:val="left" w:pos="708"/>
              </w:tabs>
              <w:jc w:val="center"/>
            </w:pPr>
            <w:r>
              <w:t>3</w:t>
            </w:r>
            <w:r w:rsidR="00EB1EAA" w:rsidRPr="00885D1B">
              <w:t>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EB1EAA" w:rsidP="00361415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</w:rPr>
              <w:t xml:space="preserve">Контроль миграции выпускников 9-х классов общеобразовательных организаций, прибывающих в </w:t>
            </w:r>
            <w:proofErr w:type="spellStart"/>
            <w:r w:rsidR="00361415">
              <w:rPr>
                <w:rFonts w:ascii="Times New Roman" w:hAnsi="Times New Roman" w:cs="Times New Roman"/>
              </w:rPr>
              <w:t>Троснянский</w:t>
            </w:r>
            <w:proofErr w:type="spellEnd"/>
            <w:r w:rsidR="00361415">
              <w:rPr>
                <w:rFonts w:ascii="Times New Roman" w:hAnsi="Times New Roman" w:cs="Times New Roman"/>
              </w:rPr>
              <w:t xml:space="preserve"> район</w:t>
            </w:r>
            <w:r w:rsidRPr="00885D1B">
              <w:rPr>
                <w:rFonts w:ascii="Times New Roman" w:hAnsi="Times New Roman" w:cs="Times New Roman"/>
              </w:rPr>
              <w:t xml:space="preserve"> для сдачи ОГЭ, </w:t>
            </w:r>
            <w:r w:rsidR="000A6664">
              <w:rPr>
                <w:rFonts w:ascii="Times New Roman" w:hAnsi="Times New Roman" w:cs="Times New Roman"/>
              </w:rPr>
              <w:t xml:space="preserve">ГВЭ, а также сменивших школу </w:t>
            </w:r>
            <w:r w:rsidRPr="00885D1B">
              <w:rPr>
                <w:rFonts w:ascii="Times New Roman" w:hAnsi="Times New Roman" w:cs="Times New Roman"/>
              </w:rPr>
              <w:t>на последнем году обучения в пределах региона</w:t>
            </w:r>
            <w:r w:rsidR="006015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885D1B" w:rsidRDefault="000723E8" w:rsidP="00443009">
            <w:pPr>
              <w:tabs>
                <w:tab w:val="left" w:pos="708"/>
              </w:tabs>
              <w:jc w:val="center"/>
            </w:pPr>
            <w:r>
              <w:t>весь период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AA" w:rsidRPr="003D581B" w:rsidRDefault="00361415" w:rsidP="00361415">
            <w:pPr>
              <w:tabs>
                <w:tab w:val="left" w:pos="708"/>
              </w:tabs>
              <w:jc w:val="center"/>
            </w:pPr>
            <w:r>
              <w:t>Р</w:t>
            </w:r>
            <w:r w:rsidR="00EB1EAA" w:rsidRPr="003D581B">
              <w:t>ОО, ОО</w:t>
            </w:r>
          </w:p>
        </w:tc>
      </w:tr>
    </w:tbl>
    <w:p w:rsidR="00A909B9" w:rsidRPr="00885D1B" w:rsidRDefault="00A909B9" w:rsidP="00A909B9">
      <w:pPr>
        <w:rPr>
          <w:color w:val="FF0000"/>
        </w:rPr>
      </w:pPr>
    </w:p>
    <w:p w:rsidR="00A909B9" w:rsidRPr="00885D1B" w:rsidRDefault="00A909B9" w:rsidP="00A909B9"/>
    <w:p w:rsidR="00A909B9" w:rsidRPr="00885D1B" w:rsidRDefault="00A909B9" w:rsidP="00E669D4">
      <w:pPr>
        <w:ind w:left="8505"/>
        <w:jc w:val="center"/>
        <w:rPr>
          <w:sz w:val="28"/>
          <w:szCs w:val="28"/>
        </w:rPr>
      </w:pPr>
    </w:p>
    <w:p w:rsidR="00A909B9" w:rsidRDefault="00A909B9" w:rsidP="008A2BFD">
      <w:pPr>
        <w:rPr>
          <w:sz w:val="28"/>
          <w:szCs w:val="28"/>
        </w:rPr>
      </w:pPr>
    </w:p>
    <w:p w:rsidR="008A2BFD" w:rsidRDefault="008A2BFD" w:rsidP="008A2BFD">
      <w:pPr>
        <w:rPr>
          <w:sz w:val="28"/>
          <w:szCs w:val="28"/>
        </w:rPr>
      </w:pPr>
    </w:p>
    <w:p w:rsidR="00681E21" w:rsidRPr="00885D1B" w:rsidRDefault="00681E21" w:rsidP="00E669D4">
      <w:pPr>
        <w:ind w:left="8505"/>
        <w:jc w:val="center"/>
        <w:rPr>
          <w:sz w:val="28"/>
          <w:szCs w:val="28"/>
        </w:rPr>
      </w:pPr>
    </w:p>
    <w:p w:rsidR="00A32720" w:rsidRDefault="00A32720" w:rsidP="002047BE">
      <w:pPr>
        <w:ind w:left="8505"/>
        <w:jc w:val="center"/>
        <w:rPr>
          <w:sz w:val="28"/>
          <w:szCs w:val="28"/>
        </w:rPr>
      </w:pPr>
    </w:p>
    <w:p w:rsidR="00A32720" w:rsidRDefault="00A32720" w:rsidP="002047BE">
      <w:pPr>
        <w:ind w:left="8505"/>
        <w:jc w:val="center"/>
        <w:rPr>
          <w:sz w:val="28"/>
          <w:szCs w:val="28"/>
        </w:rPr>
      </w:pPr>
    </w:p>
    <w:p w:rsidR="002A7E26" w:rsidRDefault="002A7E26" w:rsidP="002047BE">
      <w:pPr>
        <w:ind w:left="8505"/>
        <w:jc w:val="center"/>
        <w:rPr>
          <w:sz w:val="28"/>
          <w:szCs w:val="28"/>
        </w:rPr>
      </w:pPr>
    </w:p>
    <w:p w:rsidR="002A7E26" w:rsidRDefault="002A7E26" w:rsidP="002047BE">
      <w:pPr>
        <w:ind w:left="8505"/>
        <w:jc w:val="center"/>
        <w:rPr>
          <w:sz w:val="28"/>
          <w:szCs w:val="28"/>
        </w:rPr>
      </w:pPr>
    </w:p>
    <w:p w:rsidR="002A7E26" w:rsidRDefault="002A7E26" w:rsidP="002047BE">
      <w:pPr>
        <w:ind w:left="8505"/>
        <w:jc w:val="center"/>
        <w:rPr>
          <w:sz w:val="28"/>
          <w:szCs w:val="28"/>
        </w:rPr>
      </w:pPr>
    </w:p>
    <w:p w:rsidR="002A7E26" w:rsidRDefault="002A7E26" w:rsidP="002047BE">
      <w:pPr>
        <w:ind w:left="8505"/>
        <w:jc w:val="center"/>
        <w:rPr>
          <w:sz w:val="28"/>
          <w:szCs w:val="28"/>
        </w:rPr>
      </w:pPr>
    </w:p>
    <w:p w:rsidR="002A7E26" w:rsidRDefault="002A7E26" w:rsidP="002047BE">
      <w:pPr>
        <w:ind w:left="8505"/>
        <w:jc w:val="center"/>
        <w:rPr>
          <w:sz w:val="28"/>
          <w:szCs w:val="28"/>
        </w:rPr>
      </w:pPr>
    </w:p>
    <w:p w:rsidR="002A7E26" w:rsidRDefault="002A7E26" w:rsidP="002047BE">
      <w:pPr>
        <w:ind w:left="8505"/>
        <w:jc w:val="center"/>
        <w:rPr>
          <w:sz w:val="28"/>
          <w:szCs w:val="28"/>
        </w:rPr>
      </w:pPr>
    </w:p>
    <w:p w:rsidR="002A7E26" w:rsidRDefault="002A7E26" w:rsidP="002047BE">
      <w:pPr>
        <w:ind w:left="8505"/>
        <w:jc w:val="center"/>
        <w:rPr>
          <w:sz w:val="28"/>
          <w:szCs w:val="28"/>
        </w:rPr>
      </w:pPr>
    </w:p>
    <w:sectPr w:rsidR="002A7E26" w:rsidSect="00454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627" w:rsidRDefault="00454627">
      <w:r>
        <w:separator/>
      </w:r>
    </w:p>
  </w:endnote>
  <w:endnote w:type="continuationSeparator" w:id="0">
    <w:p w:rsidR="00454627" w:rsidRDefault="00454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27" w:rsidRDefault="0045462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27" w:rsidRDefault="0045462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27" w:rsidRDefault="004546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627" w:rsidRDefault="00454627">
      <w:r>
        <w:separator/>
      </w:r>
    </w:p>
  </w:footnote>
  <w:footnote w:type="continuationSeparator" w:id="0">
    <w:p w:rsidR="00454627" w:rsidRDefault="00454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27" w:rsidRDefault="0045462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27" w:rsidRDefault="0045462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27" w:rsidRDefault="0045462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6DD3"/>
    <w:multiLevelType w:val="hybridMultilevel"/>
    <w:tmpl w:val="CE9CD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B04C0"/>
    <w:multiLevelType w:val="hybridMultilevel"/>
    <w:tmpl w:val="D6540B94"/>
    <w:lvl w:ilvl="0" w:tplc="CC0C6F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F024E"/>
    <w:multiLevelType w:val="hybridMultilevel"/>
    <w:tmpl w:val="4822B3EC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F2731"/>
    <w:multiLevelType w:val="hybridMultilevel"/>
    <w:tmpl w:val="B8181B26"/>
    <w:lvl w:ilvl="0" w:tplc="AB707B04">
      <w:start w:val="2"/>
      <w:numFmt w:val="upperRoman"/>
      <w:lvlText w:val="%1."/>
      <w:lvlJc w:val="left"/>
      <w:pPr>
        <w:ind w:left="5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4">
    <w:nsid w:val="13CB7E08"/>
    <w:multiLevelType w:val="hybridMultilevel"/>
    <w:tmpl w:val="12989E3E"/>
    <w:lvl w:ilvl="0" w:tplc="8C26191E">
      <w:start w:val="1"/>
      <w:numFmt w:val="upperRoman"/>
      <w:lvlText w:val="%1."/>
      <w:lvlJc w:val="left"/>
      <w:pPr>
        <w:ind w:left="653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D2D99"/>
    <w:multiLevelType w:val="hybridMultilevel"/>
    <w:tmpl w:val="CF22E612"/>
    <w:lvl w:ilvl="0" w:tplc="E124AE5A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723D2"/>
    <w:multiLevelType w:val="hybridMultilevel"/>
    <w:tmpl w:val="C8DC25FA"/>
    <w:lvl w:ilvl="0" w:tplc="D346D9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36BC2"/>
    <w:multiLevelType w:val="hybridMultilevel"/>
    <w:tmpl w:val="864EEE90"/>
    <w:lvl w:ilvl="0" w:tplc="3D3E03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FD7"/>
    <w:multiLevelType w:val="hybridMultilevel"/>
    <w:tmpl w:val="A7E0E69C"/>
    <w:lvl w:ilvl="0" w:tplc="60D8C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B333A"/>
    <w:multiLevelType w:val="hybridMultilevel"/>
    <w:tmpl w:val="40927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70FD4"/>
    <w:multiLevelType w:val="hybridMultilevel"/>
    <w:tmpl w:val="30CA1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D5140"/>
    <w:multiLevelType w:val="multilevel"/>
    <w:tmpl w:val="89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A43C31"/>
    <w:multiLevelType w:val="hybridMultilevel"/>
    <w:tmpl w:val="4ED80878"/>
    <w:lvl w:ilvl="0" w:tplc="F580C16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361975"/>
    <w:multiLevelType w:val="hybridMultilevel"/>
    <w:tmpl w:val="EC2E535A"/>
    <w:lvl w:ilvl="0" w:tplc="053288C2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81332D0"/>
    <w:multiLevelType w:val="hybridMultilevel"/>
    <w:tmpl w:val="E180A23C"/>
    <w:lvl w:ilvl="0" w:tplc="A32EB8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D6A80"/>
    <w:multiLevelType w:val="hybridMultilevel"/>
    <w:tmpl w:val="9B081946"/>
    <w:lvl w:ilvl="0" w:tplc="B5B0D9E4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4"/>
  </w:num>
  <w:num w:numId="6">
    <w:abstractNumId w:val="2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1"/>
  </w:num>
  <w:num w:numId="12">
    <w:abstractNumId w:val="5"/>
  </w:num>
  <w:num w:numId="13">
    <w:abstractNumId w:val="6"/>
  </w:num>
  <w:num w:numId="14">
    <w:abstractNumId w:val="10"/>
  </w:num>
  <w:num w:numId="15">
    <w:abstractNumId w:val="9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F10"/>
    <w:rsid w:val="00011584"/>
    <w:rsid w:val="0001465A"/>
    <w:rsid w:val="00026DF6"/>
    <w:rsid w:val="0004204A"/>
    <w:rsid w:val="00047E54"/>
    <w:rsid w:val="00071843"/>
    <w:rsid w:val="000723E8"/>
    <w:rsid w:val="000755C1"/>
    <w:rsid w:val="000829BA"/>
    <w:rsid w:val="00084081"/>
    <w:rsid w:val="0009474B"/>
    <w:rsid w:val="00096AFE"/>
    <w:rsid w:val="000A2D91"/>
    <w:rsid w:val="000A6664"/>
    <w:rsid w:val="000A757C"/>
    <w:rsid w:val="000B3F82"/>
    <w:rsid w:val="000C2C5F"/>
    <w:rsid w:val="000D7D73"/>
    <w:rsid w:val="000F64D8"/>
    <w:rsid w:val="000F7F33"/>
    <w:rsid w:val="00100DE1"/>
    <w:rsid w:val="00105CB2"/>
    <w:rsid w:val="0011075E"/>
    <w:rsid w:val="00113523"/>
    <w:rsid w:val="00122924"/>
    <w:rsid w:val="00124A21"/>
    <w:rsid w:val="00130FFD"/>
    <w:rsid w:val="00131E64"/>
    <w:rsid w:val="00136D8A"/>
    <w:rsid w:val="001375D7"/>
    <w:rsid w:val="001417C6"/>
    <w:rsid w:val="0014180F"/>
    <w:rsid w:val="0016149D"/>
    <w:rsid w:val="0016537E"/>
    <w:rsid w:val="00167294"/>
    <w:rsid w:val="00171832"/>
    <w:rsid w:val="00172EDA"/>
    <w:rsid w:val="001733FC"/>
    <w:rsid w:val="00177362"/>
    <w:rsid w:val="00192937"/>
    <w:rsid w:val="00194C9D"/>
    <w:rsid w:val="00194EB9"/>
    <w:rsid w:val="0019798D"/>
    <w:rsid w:val="001A2EC9"/>
    <w:rsid w:val="001A49AF"/>
    <w:rsid w:val="001C2ECE"/>
    <w:rsid w:val="001F2364"/>
    <w:rsid w:val="001F66F4"/>
    <w:rsid w:val="00201AE8"/>
    <w:rsid w:val="002047BE"/>
    <w:rsid w:val="002047C6"/>
    <w:rsid w:val="0021028C"/>
    <w:rsid w:val="00210B7D"/>
    <w:rsid w:val="002177F3"/>
    <w:rsid w:val="00223F6A"/>
    <w:rsid w:val="00223FFE"/>
    <w:rsid w:val="002261A3"/>
    <w:rsid w:val="0024251D"/>
    <w:rsid w:val="00242D10"/>
    <w:rsid w:val="0024675E"/>
    <w:rsid w:val="0025239E"/>
    <w:rsid w:val="00252581"/>
    <w:rsid w:val="00253574"/>
    <w:rsid w:val="00266CDA"/>
    <w:rsid w:val="00270F3C"/>
    <w:rsid w:val="0027390D"/>
    <w:rsid w:val="00284453"/>
    <w:rsid w:val="00284530"/>
    <w:rsid w:val="00285BF5"/>
    <w:rsid w:val="002A4A97"/>
    <w:rsid w:val="002A7E26"/>
    <w:rsid w:val="002B290E"/>
    <w:rsid w:val="002B30ED"/>
    <w:rsid w:val="002C012D"/>
    <w:rsid w:val="002C300A"/>
    <w:rsid w:val="002C62AF"/>
    <w:rsid w:val="002D4367"/>
    <w:rsid w:val="002E423D"/>
    <w:rsid w:val="002E7408"/>
    <w:rsid w:val="002F1F26"/>
    <w:rsid w:val="002F5A5F"/>
    <w:rsid w:val="00302D40"/>
    <w:rsid w:val="00303B61"/>
    <w:rsid w:val="00305835"/>
    <w:rsid w:val="00311384"/>
    <w:rsid w:val="003136C8"/>
    <w:rsid w:val="00313CE1"/>
    <w:rsid w:val="00317DBC"/>
    <w:rsid w:val="00332FDA"/>
    <w:rsid w:val="00333153"/>
    <w:rsid w:val="00334AAA"/>
    <w:rsid w:val="00340094"/>
    <w:rsid w:val="00341EAC"/>
    <w:rsid w:val="003467D5"/>
    <w:rsid w:val="00357A6A"/>
    <w:rsid w:val="00361415"/>
    <w:rsid w:val="00361F32"/>
    <w:rsid w:val="00370A7F"/>
    <w:rsid w:val="0038186A"/>
    <w:rsid w:val="0038503C"/>
    <w:rsid w:val="00386AF0"/>
    <w:rsid w:val="00393D3A"/>
    <w:rsid w:val="003A0CE1"/>
    <w:rsid w:val="003A73E3"/>
    <w:rsid w:val="003C0204"/>
    <w:rsid w:val="003C2210"/>
    <w:rsid w:val="003C41CB"/>
    <w:rsid w:val="003D0A1C"/>
    <w:rsid w:val="003D4454"/>
    <w:rsid w:val="003D4CF8"/>
    <w:rsid w:val="003D5012"/>
    <w:rsid w:val="003D581B"/>
    <w:rsid w:val="003F0ACF"/>
    <w:rsid w:val="003F14A2"/>
    <w:rsid w:val="00400288"/>
    <w:rsid w:val="004057ED"/>
    <w:rsid w:val="00414741"/>
    <w:rsid w:val="00415FDE"/>
    <w:rsid w:val="00443009"/>
    <w:rsid w:val="00444155"/>
    <w:rsid w:val="00454627"/>
    <w:rsid w:val="004569DA"/>
    <w:rsid w:val="00456AB6"/>
    <w:rsid w:val="00463C41"/>
    <w:rsid w:val="004A24FE"/>
    <w:rsid w:val="004B7F3E"/>
    <w:rsid w:val="004C72EB"/>
    <w:rsid w:val="004D140C"/>
    <w:rsid w:val="004E0F50"/>
    <w:rsid w:val="004E2A84"/>
    <w:rsid w:val="004E621F"/>
    <w:rsid w:val="004F2D31"/>
    <w:rsid w:val="004F3E0F"/>
    <w:rsid w:val="004F48B3"/>
    <w:rsid w:val="005515D2"/>
    <w:rsid w:val="00551DA1"/>
    <w:rsid w:val="00551F82"/>
    <w:rsid w:val="00552BA9"/>
    <w:rsid w:val="00575493"/>
    <w:rsid w:val="00584B4F"/>
    <w:rsid w:val="005A3FCB"/>
    <w:rsid w:val="005A50DC"/>
    <w:rsid w:val="005A625A"/>
    <w:rsid w:val="005A7F2A"/>
    <w:rsid w:val="005C7886"/>
    <w:rsid w:val="005E0653"/>
    <w:rsid w:val="005E0D71"/>
    <w:rsid w:val="005E1FEF"/>
    <w:rsid w:val="005E507A"/>
    <w:rsid w:val="005E6504"/>
    <w:rsid w:val="005F1983"/>
    <w:rsid w:val="006015CC"/>
    <w:rsid w:val="00607F40"/>
    <w:rsid w:val="00614E63"/>
    <w:rsid w:val="00624FDB"/>
    <w:rsid w:val="00632399"/>
    <w:rsid w:val="00643A2D"/>
    <w:rsid w:val="006679B2"/>
    <w:rsid w:val="00675AA4"/>
    <w:rsid w:val="00681159"/>
    <w:rsid w:val="00681E21"/>
    <w:rsid w:val="00686BF3"/>
    <w:rsid w:val="00696726"/>
    <w:rsid w:val="006967FE"/>
    <w:rsid w:val="006A46F9"/>
    <w:rsid w:val="006C154B"/>
    <w:rsid w:val="006C3FBA"/>
    <w:rsid w:val="006C5C8F"/>
    <w:rsid w:val="006C7068"/>
    <w:rsid w:val="006E2FFE"/>
    <w:rsid w:val="006F0859"/>
    <w:rsid w:val="006F4F10"/>
    <w:rsid w:val="006F551E"/>
    <w:rsid w:val="00700685"/>
    <w:rsid w:val="00701F45"/>
    <w:rsid w:val="00703EC1"/>
    <w:rsid w:val="00711E97"/>
    <w:rsid w:val="00712B92"/>
    <w:rsid w:val="00716C68"/>
    <w:rsid w:val="007178EC"/>
    <w:rsid w:val="00722B74"/>
    <w:rsid w:val="007268F9"/>
    <w:rsid w:val="00731EFB"/>
    <w:rsid w:val="00743029"/>
    <w:rsid w:val="00747F5D"/>
    <w:rsid w:val="0075107D"/>
    <w:rsid w:val="007554D3"/>
    <w:rsid w:val="00755B40"/>
    <w:rsid w:val="00762B59"/>
    <w:rsid w:val="00775CF0"/>
    <w:rsid w:val="00787737"/>
    <w:rsid w:val="007902F9"/>
    <w:rsid w:val="00795532"/>
    <w:rsid w:val="007A3EE4"/>
    <w:rsid w:val="007B1BB8"/>
    <w:rsid w:val="007C5CA4"/>
    <w:rsid w:val="007D1A1B"/>
    <w:rsid w:val="007D315F"/>
    <w:rsid w:val="007E31F2"/>
    <w:rsid w:val="007E3A88"/>
    <w:rsid w:val="007E4124"/>
    <w:rsid w:val="007F6672"/>
    <w:rsid w:val="007F7486"/>
    <w:rsid w:val="00817ABB"/>
    <w:rsid w:val="008236B8"/>
    <w:rsid w:val="00823E98"/>
    <w:rsid w:val="00827A44"/>
    <w:rsid w:val="008360C3"/>
    <w:rsid w:val="00852FE9"/>
    <w:rsid w:val="00857C9C"/>
    <w:rsid w:val="008622B2"/>
    <w:rsid w:val="00866F05"/>
    <w:rsid w:val="00871219"/>
    <w:rsid w:val="008722AD"/>
    <w:rsid w:val="00875971"/>
    <w:rsid w:val="008838AE"/>
    <w:rsid w:val="00884AA0"/>
    <w:rsid w:val="00884E2F"/>
    <w:rsid w:val="00884F4D"/>
    <w:rsid w:val="00885D1B"/>
    <w:rsid w:val="008A2249"/>
    <w:rsid w:val="008A2BFD"/>
    <w:rsid w:val="008A7DB2"/>
    <w:rsid w:val="008B48E7"/>
    <w:rsid w:val="008C57D1"/>
    <w:rsid w:val="008D05F3"/>
    <w:rsid w:val="008D07C3"/>
    <w:rsid w:val="008D27D2"/>
    <w:rsid w:val="008F67BD"/>
    <w:rsid w:val="0091385B"/>
    <w:rsid w:val="0093640A"/>
    <w:rsid w:val="0096573C"/>
    <w:rsid w:val="0097137E"/>
    <w:rsid w:val="0097172E"/>
    <w:rsid w:val="009879E7"/>
    <w:rsid w:val="009C3E45"/>
    <w:rsid w:val="009C683E"/>
    <w:rsid w:val="009C79A6"/>
    <w:rsid w:val="009E34F9"/>
    <w:rsid w:val="009E5A55"/>
    <w:rsid w:val="009F27AE"/>
    <w:rsid w:val="00A15A46"/>
    <w:rsid w:val="00A16F35"/>
    <w:rsid w:val="00A23C41"/>
    <w:rsid w:val="00A23CF1"/>
    <w:rsid w:val="00A2519E"/>
    <w:rsid w:val="00A2675A"/>
    <w:rsid w:val="00A32720"/>
    <w:rsid w:val="00A40E6F"/>
    <w:rsid w:val="00A431A2"/>
    <w:rsid w:val="00A431D4"/>
    <w:rsid w:val="00A438C3"/>
    <w:rsid w:val="00A43EC7"/>
    <w:rsid w:val="00A44E7F"/>
    <w:rsid w:val="00A45E58"/>
    <w:rsid w:val="00A56D30"/>
    <w:rsid w:val="00A57A3A"/>
    <w:rsid w:val="00A61C6F"/>
    <w:rsid w:val="00A64279"/>
    <w:rsid w:val="00A64464"/>
    <w:rsid w:val="00A77CCD"/>
    <w:rsid w:val="00A86545"/>
    <w:rsid w:val="00A909B9"/>
    <w:rsid w:val="00A953ED"/>
    <w:rsid w:val="00AA07A2"/>
    <w:rsid w:val="00AA553E"/>
    <w:rsid w:val="00AA5677"/>
    <w:rsid w:val="00AC1580"/>
    <w:rsid w:val="00AD1750"/>
    <w:rsid w:val="00AD1D3D"/>
    <w:rsid w:val="00AD5AFC"/>
    <w:rsid w:val="00AF2945"/>
    <w:rsid w:val="00AF6548"/>
    <w:rsid w:val="00B0209B"/>
    <w:rsid w:val="00B0383B"/>
    <w:rsid w:val="00B12EAE"/>
    <w:rsid w:val="00B16D79"/>
    <w:rsid w:val="00B36971"/>
    <w:rsid w:val="00B5058E"/>
    <w:rsid w:val="00B5725B"/>
    <w:rsid w:val="00B75878"/>
    <w:rsid w:val="00B76212"/>
    <w:rsid w:val="00B77596"/>
    <w:rsid w:val="00B85896"/>
    <w:rsid w:val="00B87F8D"/>
    <w:rsid w:val="00B97475"/>
    <w:rsid w:val="00BA6329"/>
    <w:rsid w:val="00BA759E"/>
    <w:rsid w:val="00BB073D"/>
    <w:rsid w:val="00BB4FF4"/>
    <w:rsid w:val="00BB655D"/>
    <w:rsid w:val="00BB7281"/>
    <w:rsid w:val="00BC205B"/>
    <w:rsid w:val="00BD31B5"/>
    <w:rsid w:val="00BF46D2"/>
    <w:rsid w:val="00BF4CEF"/>
    <w:rsid w:val="00C03A80"/>
    <w:rsid w:val="00C10AE4"/>
    <w:rsid w:val="00C11B54"/>
    <w:rsid w:val="00C1567B"/>
    <w:rsid w:val="00C27F1C"/>
    <w:rsid w:val="00C33C7D"/>
    <w:rsid w:val="00C505BD"/>
    <w:rsid w:val="00C53302"/>
    <w:rsid w:val="00C555B0"/>
    <w:rsid w:val="00C55D03"/>
    <w:rsid w:val="00C56151"/>
    <w:rsid w:val="00C6711F"/>
    <w:rsid w:val="00C724AE"/>
    <w:rsid w:val="00C9276E"/>
    <w:rsid w:val="00CC73F2"/>
    <w:rsid w:val="00CD0CFE"/>
    <w:rsid w:val="00CD3EF6"/>
    <w:rsid w:val="00CE158B"/>
    <w:rsid w:val="00CE71F4"/>
    <w:rsid w:val="00CF183E"/>
    <w:rsid w:val="00CF534B"/>
    <w:rsid w:val="00D22824"/>
    <w:rsid w:val="00D2294B"/>
    <w:rsid w:val="00D33B5B"/>
    <w:rsid w:val="00D41780"/>
    <w:rsid w:val="00D451C3"/>
    <w:rsid w:val="00D45E2D"/>
    <w:rsid w:val="00D52510"/>
    <w:rsid w:val="00D576FB"/>
    <w:rsid w:val="00D61D08"/>
    <w:rsid w:val="00D6559C"/>
    <w:rsid w:val="00D809E6"/>
    <w:rsid w:val="00D82162"/>
    <w:rsid w:val="00D86D44"/>
    <w:rsid w:val="00D90753"/>
    <w:rsid w:val="00DB781E"/>
    <w:rsid w:val="00DC40F3"/>
    <w:rsid w:val="00DD22DE"/>
    <w:rsid w:val="00DD32B5"/>
    <w:rsid w:val="00DD57E4"/>
    <w:rsid w:val="00DD597F"/>
    <w:rsid w:val="00DD5D57"/>
    <w:rsid w:val="00DE2E16"/>
    <w:rsid w:val="00E12D7F"/>
    <w:rsid w:val="00E170A1"/>
    <w:rsid w:val="00E3168E"/>
    <w:rsid w:val="00E35B70"/>
    <w:rsid w:val="00E472CF"/>
    <w:rsid w:val="00E504A5"/>
    <w:rsid w:val="00E56410"/>
    <w:rsid w:val="00E669D4"/>
    <w:rsid w:val="00E70A2C"/>
    <w:rsid w:val="00E85494"/>
    <w:rsid w:val="00E86F5A"/>
    <w:rsid w:val="00E96C40"/>
    <w:rsid w:val="00EB1EAA"/>
    <w:rsid w:val="00EB2037"/>
    <w:rsid w:val="00EB2D4F"/>
    <w:rsid w:val="00EB652A"/>
    <w:rsid w:val="00EB7FBD"/>
    <w:rsid w:val="00EC58AE"/>
    <w:rsid w:val="00ED0531"/>
    <w:rsid w:val="00ED0866"/>
    <w:rsid w:val="00EE08EB"/>
    <w:rsid w:val="00EE10DA"/>
    <w:rsid w:val="00EE3D42"/>
    <w:rsid w:val="00EF7705"/>
    <w:rsid w:val="00F03379"/>
    <w:rsid w:val="00F07CD0"/>
    <w:rsid w:val="00F12108"/>
    <w:rsid w:val="00F463F1"/>
    <w:rsid w:val="00F528D4"/>
    <w:rsid w:val="00F54746"/>
    <w:rsid w:val="00F578FE"/>
    <w:rsid w:val="00F6294A"/>
    <w:rsid w:val="00F647B1"/>
    <w:rsid w:val="00F67972"/>
    <w:rsid w:val="00F86670"/>
    <w:rsid w:val="00F87194"/>
    <w:rsid w:val="00F94510"/>
    <w:rsid w:val="00F950AA"/>
    <w:rsid w:val="00F9675D"/>
    <w:rsid w:val="00FA0E88"/>
    <w:rsid w:val="00FA6F8E"/>
    <w:rsid w:val="00FC26EA"/>
    <w:rsid w:val="00FC3FE5"/>
    <w:rsid w:val="00FC5750"/>
    <w:rsid w:val="00FD0AEF"/>
    <w:rsid w:val="00FD1ACF"/>
    <w:rsid w:val="00FE10EF"/>
    <w:rsid w:val="00FE36AF"/>
    <w:rsid w:val="00FE47A9"/>
    <w:rsid w:val="00FE6D36"/>
    <w:rsid w:val="00FF4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603E-2820-4DAE-88E5-9703EB14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7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РОНО-6</cp:lastModifiedBy>
  <cp:revision>51</cp:revision>
  <cp:lastPrinted>2016-10-12T12:29:00Z</cp:lastPrinted>
  <dcterms:created xsi:type="dcterms:W3CDTF">2016-08-03T15:22:00Z</dcterms:created>
  <dcterms:modified xsi:type="dcterms:W3CDTF">2016-12-01T07:00:00Z</dcterms:modified>
</cp:coreProperties>
</file>